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08F51" w14:textId="263433C1" w:rsidR="006D4A4A" w:rsidRPr="007F6326" w:rsidRDefault="008A0A4E" w:rsidP="007F6326">
      <w:pPr>
        <w:jc w:val="center"/>
        <w:rPr>
          <w:rFonts w:ascii="Century Gothic" w:hAnsi="Century Gothic"/>
          <w:b/>
          <w:bCs/>
          <w:sz w:val="28"/>
          <w:szCs w:val="28"/>
        </w:rPr>
      </w:pPr>
      <w:bookmarkStart w:id="0" w:name="_GoBack"/>
      <w:r w:rsidRPr="007F6326">
        <w:rPr>
          <w:rFonts w:ascii="Century Gothic" w:hAnsi="Century Gothic"/>
          <w:b/>
          <w:bCs/>
          <w:sz w:val="28"/>
          <w:szCs w:val="28"/>
        </w:rPr>
        <w:t>Testing</w:t>
      </w:r>
      <w:r w:rsidR="006D4A4A" w:rsidRPr="007F6326">
        <w:rPr>
          <w:rFonts w:ascii="Century Gothic" w:hAnsi="Century Gothic"/>
          <w:b/>
          <w:bCs/>
          <w:sz w:val="28"/>
          <w:szCs w:val="28"/>
        </w:rPr>
        <w:t xml:space="preserve"> Project</w:t>
      </w:r>
    </w:p>
    <w:p w14:paraId="0FAB5D4B" w14:textId="77777777" w:rsidR="0095476C" w:rsidRDefault="008A0A4E" w:rsidP="00432F5B">
      <w:pPr>
        <w:jc w:val="both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 xml:space="preserve">In this project you are required to implement the following C#.Net </w:t>
      </w:r>
      <w:r w:rsidR="0095476C">
        <w:rPr>
          <w:rFonts w:ascii="Century Gothic" w:hAnsi="Century Gothic"/>
          <w:sz w:val="24"/>
          <w:szCs w:val="24"/>
          <w:lang w:val="en-US"/>
        </w:rPr>
        <w:t>class</w:t>
      </w:r>
      <w:r>
        <w:rPr>
          <w:rFonts w:ascii="Century Gothic" w:hAnsi="Century Gothic"/>
          <w:sz w:val="24"/>
          <w:szCs w:val="24"/>
          <w:lang w:val="en-US"/>
        </w:rPr>
        <w:t xml:space="preserve"> </w:t>
      </w:r>
      <w:r w:rsidR="00937054">
        <w:rPr>
          <w:rFonts w:ascii="Century Gothic" w:hAnsi="Century Gothic"/>
          <w:sz w:val="24"/>
          <w:szCs w:val="24"/>
          <w:lang w:val="en-US"/>
        </w:rPr>
        <w:t>according to the requirements and</w:t>
      </w:r>
      <w:r w:rsidR="0095476C">
        <w:rPr>
          <w:rFonts w:ascii="Century Gothic" w:hAnsi="Century Gothic"/>
          <w:sz w:val="24"/>
          <w:szCs w:val="24"/>
          <w:lang w:val="en-US"/>
        </w:rPr>
        <w:t xml:space="preserve"> design given below. The class</w:t>
      </w:r>
      <w:r>
        <w:rPr>
          <w:rFonts w:ascii="Century Gothic" w:hAnsi="Century Gothic"/>
          <w:sz w:val="24"/>
          <w:szCs w:val="24"/>
          <w:lang w:val="en-US"/>
        </w:rPr>
        <w:t xml:space="preserve"> simulate</w:t>
      </w:r>
      <w:r w:rsidR="0095476C">
        <w:rPr>
          <w:rFonts w:ascii="Century Gothic" w:hAnsi="Century Gothic"/>
          <w:sz w:val="24"/>
          <w:szCs w:val="24"/>
          <w:lang w:val="en-US"/>
        </w:rPr>
        <w:t>s</w:t>
      </w:r>
      <w:r>
        <w:rPr>
          <w:rFonts w:ascii="Century Gothic" w:hAnsi="Century Gothic"/>
          <w:sz w:val="24"/>
          <w:szCs w:val="24"/>
          <w:lang w:val="en-US"/>
        </w:rPr>
        <w:t xml:space="preserve"> typical banking operations. </w:t>
      </w:r>
    </w:p>
    <w:p w14:paraId="3BB243E3" w14:textId="421D1A94" w:rsidR="008A0A4E" w:rsidRDefault="008A0A4E" w:rsidP="00432F5B">
      <w:pPr>
        <w:jc w:val="both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 xml:space="preserve">You are also required to implement </w:t>
      </w:r>
      <w:r w:rsidR="0045126E">
        <w:rPr>
          <w:rFonts w:ascii="Century Gothic" w:hAnsi="Century Gothic"/>
          <w:sz w:val="24"/>
          <w:szCs w:val="24"/>
          <w:lang w:val="en-US"/>
        </w:rPr>
        <w:t xml:space="preserve">C# </w:t>
      </w:r>
      <w:r>
        <w:rPr>
          <w:rFonts w:ascii="Century Gothic" w:hAnsi="Century Gothic"/>
          <w:sz w:val="24"/>
          <w:szCs w:val="24"/>
          <w:lang w:val="en-US"/>
        </w:rPr>
        <w:t xml:space="preserve">test scripts and design </w:t>
      </w:r>
      <w:r w:rsidR="00286FB2">
        <w:rPr>
          <w:rFonts w:ascii="Century Gothic" w:hAnsi="Century Gothic"/>
          <w:sz w:val="24"/>
          <w:szCs w:val="24"/>
          <w:lang w:val="en-US"/>
        </w:rPr>
        <w:t xml:space="preserve">unit </w:t>
      </w:r>
      <w:r>
        <w:rPr>
          <w:rFonts w:ascii="Century Gothic" w:hAnsi="Century Gothic"/>
          <w:sz w:val="24"/>
          <w:szCs w:val="24"/>
          <w:lang w:val="en-US"/>
        </w:rPr>
        <w:t xml:space="preserve">test cases and methods to achieve 100% code and decision </w:t>
      </w:r>
      <w:r w:rsidR="007F6326">
        <w:rPr>
          <w:rFonts w:ascii="Century Gothic" w:hAnsi="Century Gothic"/>
          <w:sz w:val="24"/>
          <w:szCs w:val="24"/>
          <w:lang w:val="en-US"/>
        </w:rPr>
        <w:t>coverage and</w:t>
      </w:r>
      <w:r w:rsidR="00286FB2">
        <w:rPr>
          <w:rFonts w:ascii="Century Gothic" w:hAnsi="Century Gothic"/>
          <w:sz w:val="24"/>
          <w:szCs w:val="24"/>
          <w:lang w:val="en-US"/>
        </w:rPr>
        <w:t xml:space="preserve"> apply proper test generation techniques where applicable</w:t>
      </w:r>
      <w:r>
        <w:rPr>
          <w:rFonts w:ascii="Century Gothic" w:hAnsi="Century Gothic"/>
          <w:sz w:val="24"/>
          <w:szCs w:val="24"/>
          <w:lang w:val="en-US"/>
        </w:rPr>
        <w:t xml:space="preserve">. Your tests must ensure </w:t>
      </w:r>
      <w:r w:rsidR="0095476C">
        <w:rPr>
          <w:rFonts w:ascii="Century Gothic" w:hAnsi="Century Gothic"/>
          <w:sz w:val="24"/>
          <w:szCs w:val="24"/>
          <w:lang w:val="en-US"/>
        </w:rPr>
        <w:t>the given class diagram</w:t>
      </w:r>
      <w:r>
        <w:rPr>
          <w:rFonts w:ascii="Century Gothic" w:hAnsi="Century Gothic"/>
          <w:sz w:val="24"/>
          <w:szCs w:val="24"/>
          <w:lang w:val="en-US"/>
        </w:rPr>
        <w:t xml:space="preserve"> </w:t>
      </w:r>
      <w:r w:rsidR="0095476C">
        <w:rPr>
          <w:rFonts w:ascii="Century Gothic" w:hAnsi="Century Gothic"/>
          <w:sz w:val="24"/>
          <w:szCs w:val="24"/>
          <w:lang w:val="en-US"/>
        </w:rPr>
        <w:t>is</w:t>
      </w:r>
      <w:r>
        <w:rPr>
          <w:rFonts w:ascii="Century Gothic" w:hAnsi="Century Gothic"/>
          <w:sz w:val="24"/>
          <w:szCs w:val="24"/>
          <w:lang w:val="en-US"/>
        </w:rPr>
        <w:t xml:space="preserve"> implemented correctly, and </w:t>
      </w:r>
      <w:r w:rsidR="0095476C">
        <w:rPr>
          <w:rFonts w:ascii="Century Gothic" w:hAnsi="Century Gothic"/>
          <w:sz w:val="24"/>
          <w:szCs w:val="24"/>
          <w:lang w:val="en-US"/>
        </w:rPr>
        <w:t>method</w:t>
      </w:r>
      <w:r>
        <w:rPr>
          <w:rFonts w:ascii="Century Gothic" w:hAnsi="Century Gothic"/>
          <w:sz w:val="24"/>
          <w:szCs w:val="24"/>
          <w:lang w:val="en-US"/>
        </w:rPr>
        <w:t xml:space="preserve"> signatures are fully met. </w:t>
      </w:r>
    </w:p>
    <w:p w14:paraId="73CE32DD" w14:textId="45CB1602" w:rsidR="00C122D2" w:rsidRDefault="009E6D24" w:rsidP="00D56846">
      <w:pPr>
        <w:jc w:val="center"/>
        <w:rPr>
          <w:rFonts w:ascii="Century Gothic" w:hAnsi="Century Gothic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B181F9F" wp14:editId="0781E8E3">
            <wp:extent cx="4295238" cy="4123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73BF" w14:textId="7C574602" w:rsidR="008A0A4E" w:rsidRDefault="008A0A4E" w:rsidP="008A0A4E">
      <w:pPr>
        <w:jc w:val="both"/>
        <w:rPr>
          <w:rFonts w:ascii="Century Gothic" w:hAnsi="Century Gothic"/>
          <w:sz w:val="24"/>
          <w:szCs w:val="24"/>
          <w:lang w:val="en-US"/>
        </w:rPr>
      </w:pPr>
      <w:r w:rsidRPr="008A0A4E">
        <w:rPr>
          <w:rFonts w:ascii="Century Gothic" w:hAnsi="Century Gothic"/>
          <w:sz w:val="24"/>
          <w:szCs w:val="24"/>
          <w:lang w:val="en-US"/>
        </w:rPr>
        <w:t xml:space="preserve">This class simulates a typical bank </w:t>
      </w:r>
      <w:r w:rsidR="00286FB2" w:rsidRPr="008A0A4E">
        <w:rPr>
          <w:rFonts w:ascii="Century Gothic" w:hAnsi="Century Gothic"/>
          <w:sz w:val="24"/>
          <w:szCs w:val="24"/>
          <w:lang w:val="en-US"/>
        </w:rPr>
        <w:t>account</w:t>
      </w:r>
      <w:r w:rsidR="00286FB2">
        <w:rPr>
          <w:rFonts w:ascii="Century Gothic" w:hAnsi="Century Gothic"/>
          <w:sz w:val="24"/>
          <w:szCs w:val="24"/>
          <w:lang w:val="en-US"/>
        </w:rPr>
        <w:t xml:space="preserve"> with the following attributes, operations, and properties</w:t>
      </w:r>
      <w:r w:rsidR="0095476C">
        <w:rPr>
          <w:rFonts w:ascii="Century Gothic" w:hAnsi="Century Gothic"/>
          <w:sz w:val="24"/>
          <w:szCs w:val="24"/>
          <w:lang w:val="en-US"/>
        </w:rPr>
        <w:t>. Please ensure the consistency of their accessibility with the given class diagram (private or public)</w:t>
      </w:r>
      <w:r w:rsidR="00286FB2" w:rsidRPr="008A0A4E">
        <w:rPr>
          <w:rFonts w:ascii="Century Gothic" w:hAnsi="Century Gothic"/>
          <w:sz w:val="24"/>
          <w:szCs w:val="24"/>
          <w:lang w:val="en-US"/>
        </w:rPr>
        <w:t>:</w:t>
      </w:r>
    </w:p>
    <w:p w14:paraId="17731698" w14:textId="09F9E5B7" w:rsidR="00937054" w:rsidRPr="00D56846" w:rsidRDefault="00937054" w:rsidP="008A0A4E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D56846">
        <w:rPr>
          <w:rFonts w:ascii="Century Gothic" w:hAnsi="Century Gothic"/>
          <w:b/>
          <w:bCs/>
          <w:sz w:val="24"/>
          <w:szCs w:val="24"/>
          <w:lang w:val="en-US"/>
        </w:rPr>
        <w:t>Attributes and constants:</w:t>
      </w:r>
    </w:p>
    <w:p w14:paraId="2776605B" w14:textId="77777777" w:rsidR="00937054" w:rsidRPr="00202995" w:rsidRDefault="00937054" w:rsidP="00D56846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onsolas"/>
          <w:color w:val="000000"/>
          <w:sz w:val="24"/>
          <w:szCs w:val="24"/>
          <w:lang w:val="en-US"/>
        </w:rPr>
      </w:pPr>
      <w:r w:rsidRPr="00202995">
        <w:rPr>
          <w:rFonts w:ascii="Century Gothic" w:hAnsi="Century Gothic" w:cs="Consolas"/>
          <w:color w:val="0000FF"/>
          <w:sz w:val="24"/>
          <w:szCs w:val="24"/>
          <w:lang w:val="en-US"/>
        </w:rPr>
        <w:t>private</w:t>
      </w:r>
      <w:r w:rsidRPr="00202995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</w:t>
      </w:r>
      <w:r w:rsidRPr="00202995">
        <w:rPr>
          <w:rFonts w:ascii="Century Gothic" w:hAnsi="Century Gothic" w:cs="Consolas"/>
          <w:color w:val="0000FF"/>
          <w:sz w:val="24"/>
          <w:szCs w:val="24"/>
          <w:lang w:val="en-US"/>
        </w:rPr>
        <w:t>double</w:t>
      </w:r>
      <w:r w:rsidRPr="00202995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balance;</w:t>
      </w:r>
    </w:p>
    <w:p w14:paraId="035B4659" w14:textId="5B8D80CE" w:rsidR="00937054" w:rsidRPr="00202995" w:rsidRDefault="00937054" w:rsidP="00D56846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onsolas"/>
          <w:color w:val="000000"/>
          <w:sz w:val="24"/>
          <w:szCs w:val="24"/>
          <w:lang w:val="en-US"/>
        </w:rPr>
      </w:pPr>
      <w:r w:rsidRPr="00202995">
        <w:rPr>
          <w:rFonts w:ascii="Century Gothic" w:hAnsi="Century Gothic" w:cs="Consolas"/>
          <w:color w:val="0000FF"/>
          <w:sz w:val="24"/>
          <w:szCs w:val="24"/>
          <w:lang w:val="en-US"/>
        </w:rPr>
        <w:t>private</w:t>
      </w:r>
      <w:r w:rsidRPr="00202995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202995">
        <w:rPr>
          <w:rFonts w:ascii="Century Gothic" w:hAnsi="Century Gothic" w:cs="Consolas"/>
          <w:color w:val="000000"/>
          <w:sz w:val="24"/>
          <w:szCs w:val="24"/>
          <w:lang w:val="en-US"/>
        </w:rPr>
        <w:t>accountHolderName</w:t>
      </w:r>
      <w:proofErr w:type="spellEnd"/>
      <w:r w:rsidRPr="00202995">
        <w:rPr>
          <w:rFonts w:ascii="Century Gothic" w:hAnsi="Century Gothic" w:cs="Consolas"/>
          <w:color w:val="000000"/>
          <w:sz w:val="24"/>
          <w:szCs w:val="24"/>
          <w:lang w:val="en-US"/>
        </w:rPr>
        <w:t>;</w:t>
      </w:r>
    </w:p>
    <w:p w14:paraId="5FA67C27" w14:textId="5E9345F0" w:rsidR="00937054" w:rsidRPr="00202995" w:rsidRDefault="00937054" w:rsidP="00D56846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onsolas"/>
          <w:color w:val="000000"/>
          <w:sz w:val="24"/>
          <w:szCs w:val="24"/>
          <w:lang w:val="en-US"/>
        </w:rPr>
      </w:pPr>
      <w:r w:rsidRPr="00202995">
        <w:rPr>
          <w:rFonts w:ascii="Century Gothic" w:hAnsi="Century Gothic" w:cs="Consolas"/>
          <w:color w:val="0000FF"/>
          <w:sz w:val="24"/>
          <w:szCs w:val="24"/>
          <w:lang w:val="en-US"/>
        </w:rPr>
        <w:t>private</w:t>
      </w:r>
      <w:r w:rsidRPr="00202995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</w:t>
      </w:r>
      <w:r w:rsidRPr="00202995">
        <w:rPr>
          <w:rFonts w:ascii="Century Gothic" w:hAnsi="Century Gothic" w:cs="Consolas"/>
          <w:color w:val="0000FF"/>
          <w:sz w:val="24"/>
          <w:szCs w:val="24"/>
          <w:lang w:val="en-US"/>
        </w:rPr>
        <w:t>long</w:t>
      </w:r>
      <w:r w:rsidRPr="00202995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02995">
        <w:rPr>
          <w:rFonts w:ascii="Century Gothic" w:hAnsi="Century Gothic" w:cs="Consolas"/>
          <w:color w:val="000000"/>
          <w:sz w:val="24"/>
          <w:szCs w:val="24"/>
          <w:lang w:val="en-US"/>
        </w:rPr>
        <w:t>accountNumber</w:t>
      </w:r>
      <w:proofErr w:type="spellEnd"/>
      <w:r w:rsidRPr="00202995">
        <w:rPr>
          <w:rFonts w:ascii="Century Gothic" w:hAnsi="Century Gothic" w:cs="Consolas"/>
          <w:color w:val="000000"/>
          <w:sz w:val="24"/>
          <w:szCs w:val="24"/>
          <w:lang w:val="en-US"/>
        </w:rPr>
        <w:t>;</w:t>
      </w:r>
    </w:p>
    <w:p w14:paraId="10F5CA60" w14:textId="52EEDFA1" w:rsidR="00937054" w:rsidRPr="00202995" w:rsidRDefault="00937054" w:rsidP="00D56846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onsolas"/>
          <w:color w:val="000000"/>
          <w:sz w:val="24"/>
          <w:szCs w:val="24"/>
          <w:lang w:val="en-US"/>
        </w:rPr>
      </w:pPr>
      <w:r w:rsidRPr="00202995">
        <w:rPr>
          <w:rFonts w:ascii="Century Gothic" w:hAnsi="Century Gothic" w:cs="Consolas"/>
          <w:color w:val="0000FF"/>
          <w:sz w:val="24"/>
          <w:szCs w:val="24"/>
          <w:lang w:val="en-US"/>
        </w:rPr>
        <w:t>public</w:t>
      </w:r>
      <w:r w:rsidRPr="00202995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</w:t>
      </w:r>
      <w:r w:rsidRPr="00202995">
        <w:rPr>
          <w:rFonts w:ascii="Century Gothic" w:hAnsi="Century Gothic" w:cs="Consolas"/>
          <w:color w:val="0000FF"/>
          <w:sz w:val="24"/>
          <w:szCs w:val="24"/>
          <w:lang w:val="en-US"/>
        </w:rPr>
        <w:t>const</w:t>
      </w:r>
      <w:r w:rsidRPr="00202995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String WRONG_ACCOUNT_NUMBER = </w:t>
      </w:r>
      <w:r w:rsidRPr="00202995">
        <w:rPr>
          <w:rFonts w:ascii="Century Gothic" w:hAnsi="Century Gothic" w:cs="Consolas"/>
          <w:color w:val="A31515"/>
          <w:sz w:val="24"/>
          <w:szCs w:val="24"/>
          <w:lang w:val="en-US"/>
        </w:rPr>
        <w:t>"Wrong account number generated"</w:t>
      </w:r>
      <w:r w:rsidRPr="00202995">
        <w:rPr>
          <w:rFonts w:ascii="Century Gothic" w:hAnsi="Century Gothic" w:cs="Consolas"/>
          <w:color w:val="000000"/>
          <w:sz w:val="24"/>
          <w:szCs w:val="24"/>
          <w:lang w:val="en-US"/>
        </w:rPr>
        <w:t>;</w:t>
      </w:r>
    </w:p>
    <w:p w14:paraId="40616F0F" w14:textId="3105FC5B" w:rsidR="00937054" w:rsidRPr="00202995" w:rsidRDefault="00937054" w:rsidP="00D56846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onsolas"/>
          <w:color w:val="000000"/>
          <w:sz w:val="24"/>
          <w:szCs w:val="24"/>
          <w:lang w:val="en-US"/>
        </w:rPr>
      </w:pPr>
      <w:r w:rsidRPr="00202995">
        <w:rPr>
          <w:rFonts w:ascii="Century Gothic" w:hAnsi="Century Gothic" w:cs="Consolas"/>
          <w:color w:val="0000FF"/>
          <w:sz w:val="24"/>
          <w:szCs w:val="24"/>
          <w:lang w:val="en-US"/>
        </w:rPr>
        <w:lastRenderedPageBreak/>
        <w:t>public</w:t>
      </w:r>
      <w:r w:rsidRPr="00202995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</w:t>
      </w:r>
      <w:r w:rsidRPr="00202995">
        <w:rPr>
          <w:rFonts w:ascii="Century Gothic" w:hAnsi="Century Gothic" w:cs="Consolas"/>
          <w:color w:val="0000FF"/>
          <w:sz w:val="24"/>
          <w:szCs w:val="24"/>
          <w:lang w:val="en-US"/>
        </w:rPr>
        <w:t>const</w:t>
      </w:r>
      <w:r w:rsidRPr="00202995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String WRONG_AMOUNT = </w:t>
      </w:r>
      <w:r w:rsidRPr="00202995">
        <w:rPr>
          <w:rFonts w:ascii="Century Gothic" w:hAnsi="Century Gothic" w:cs="Consolas"/>
          <w:color w:val="A31515"/>
          <w:sz w:val="24"/>
          <w:szCs w:val="24"/>
          <w:lang w:val="en-US"/>
        </w:rPr>
        <w:t>"Cannot withdraw or deposit zero or negative amount."</w:t>
      </w:r>
      <w:r w:rsidRPr="00202995">
        <w:rPr>
          <w:rFonts w:ascii="Century Gothic" w:hAnsi="Century Gothic" w:cs="Consolas"/>
          <w:color w:val="000000"/>
          <w:sz w:val="24"/>
          <w:szCs w:val="24"/>
          <w:lang w:val="en-US"/>
        </w:rPr>
        <w:t>;</w:t>
      </w:r>
    </w:p>
    <w:p w14:paraId="353694DE" w14:textId="6D79FC7A" w:rsidR="00937054" w:rsidRPr="00202995" w:rsidRDefault="00937054" w:rsidP="00D56846">
      <w:pPr>
        <w:ind w:left="720"/>
        <w:jc w:val="both"/>
        <w:rPr>
          <w:rFonts w:ascii="Century Gothic" w:hAnsi="Century Gothic" w:cs="Consolas"/>
          <w:color w:val="000000"/>
          <w:sz w:val="24"/>
          <w:szCs w:val="24"/>
          <w:lang w:val="en-US"/>
        </w:rPr>
      </w:pPr>
      <w:r w:rsidRPr="00202995">
        <w:rPr>
          <w:rFonts w:ascii="Century Gothic" w:hAnsi="Century Gothic" w:cs="Consolas"/>
          <w:color w:val="0000FF"/>
          <w:sz w:val="24"/>
          <w:szCs w:val="24"/>
          <w:lang w:val="en-US"/>
        </w:rPr>
        <w:t>public</w:t>
      </w:r>
      <w:r w:rsidRPr="00202995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</w:t>
      </w:r>
      <w:r w:rsidRPr="00202995">
        <w:rPr>
          <w:rFonts w:ascii="Century Gothic" w:hAnsi="Century Gothic" w:cs="Consolas"/>
          <w:color w:val="0000FF"/>
          <w:sz w:val="24"/>
          <w:szCs w:val="24"/>
          <w:lang w:val="en-US"/>
        </w:rPr>
        <w:t>const</w:t>
      </w:r>
      <w:r w:rsidRPr="00202995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String INSUFFICIENT_BALANCE = </w:t>
      </w:r>
      <w:r w:rsidRPr="00202995">
        <w:rPr>
          <w:rFonts w:ascii="Century Gothic" w:hAnsi="Century Gothic" w:cs="Consolas"/>
          <w:color w:val="A31515"/>
          <w:sz w:val="24"/>
          <w:szCs w:val="24"/>
          <w:lang w:val="en-US"/>
        </w:rPr>
        <w:t>"Insufficient balance"</w:t>
      </w:r>
      <w:r w:rsidRPr="00202995">
        <w:rPr>
          <w:rFonts w:ascii="Century Gothic" w:hAnsi="Century Gothic" w:cs="Consolas"/>
          <w:color w:val="000000"/>
          <w:sz w:val="24"/>
          <w:szCs w:val="24"/>
          <w:lang w:val="en-US"/>
        </w:rPr>
        <w:t>;</w:t>
      </w:r>
    </w:p>
    <w:p w14:paraId="0FB9BCE2" w14:textId="77777777" w:rsidR="00937054" w:rsidRPr="00D56846" w:rsidRDefault="00937054" w:rsidP="00937054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D56846">
        <w:rPr>
          <w:rFonts w:ascii="Century Gothic" w:hAnsi="Century Gothic"/>
          <w:b/>
          <w:bCs/>
          <w:sz w:val="24"/>
          <w:szCs w:val="24"/>
          <w:lang w:val="en-US"/>
        </w:rPr>
        <w:t>Properties:</w:t>
      </w:r>
    </w:p>
    <w:p w14:paraId="76DD4962" w14:textId="24C90AAD" w:rsidR="00937054" w:rsidRPr="0095476C" w:rsidRDefault="00937054" w:rsidP="0095476C">
      <w:pPr>
        <w:pStyle w:val="ListParagraph"/>
        <w:numPr>
          <w:ilvl w:val="0"/>
          <w:numId w:val="12"/>
        </w:numPr>
        <w:jc w:val="both"/>
        <w:rPr>
          <w:rFonts w:ascii="Century Gothic" w:hAnsi="Century Gothic" w:cs="Consolas"/>
          <w:color w:val="000000"/>
          <w:sz w:val="24"/>
          <w:szCs w:val="24"/>
          <w:lang w:val="en-US"/>
        </w:rPr>
      </w:pPr>
      <w:proofErr w:type="spellStart"/>
      <w:r w:rsidRPr="0095476C">
        <w:rPr>
          <w:rFonts w:ascii="Century Gothic" w:hAnsi="Century Gothic"/>
          <w:i/>
          <w:iCs/>
          <w:sz w:val="24"/>
          <w:szCs w:val="24"/>
          <w:lang w:val="en-US"/>
        </w:rPr>
        <w:t>AccountHolderName</w:t>
      </w:r>
      <w:proofErr w:type="spellEnd"/>
      <w:r w:rsidRPr="0095476C">
        <w:rPr>
          <w:rFonts w:ascii="Century Gothic" w:hAnsi="Century Gothic"/>
          <w:sz w:val="24"/>
          <w:szCs w:val="24"/>
          <w:lang w:val="en-US"/>
        </w:rPr>
        <w:t xml:space="preserve">: that returns the value of </w:t>
      </w:r>
      <w:proofErr w:type="spellStart"/>
      <w:r w:rsidRPr="0095476C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accountHolderName</w:t>
      </w:r>
      <w:proofErr w:type="spellEnd"/>
    </w:p>
    <w:p w14:paraId="619953DB" w14:textId="4FAB42C6" w:rsidR="00937054" w:rsidRPr="0095476C" w:rsidRDefault="00937054" w:rsidP="0095476C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4"/>
          <w:szCs w:val="24"/>
          <w:lang w:val="en-US"/>
        </w:rPr>
      </w:pPr>
      <w:r w:rsidRPr="0095476C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Balance</w:t>
      </w:r>
      <w:r w:rsidRPr="0095476C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: </w:t>
      </w:r>
      <w:r w:rsidRPr="0095476C">
        <w:rPr>
          <w:rFonts w:ascii="Century Gothic" w:hAnsi="Century Gothic"/>
          <w:sz w:val="24"/>
          <w:szCs w:val="24"/>
          <w:lang w:val="en-US"/>
        </w:rPr>
        <w:t xml:space="preserve">that returns the value of </w:t>
      </w:r>
      <w:r w:rsidRPr="0095476C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balance</w:t>
      </w:r>
    </w:p>
    <w:p w14:paraId="638FD555" w14:textId="77777777" w:rsidR="00937054" w:rsidRPr="00D56846" w:rsidRDefault="00937054" w:rsidP="00937054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D56846">
        <w:rPr>
          <w:rFonts w:ascii="Century Gothic" w:hAnsi="Century Gothic"/>
          <w:b/>
          <w:bCs/>
          <w:sz w:val="24"/>
          <w:szCs w:val="24"/>
          <w:lang w:val="en-US"/>
        </w:rPr>
        <w:t>Methods:</w:t>
      </w:r>
    </w:p>
    <w:p w14:paraId="0563E3F9" w14:textId="537DC836" w:rsidR="00C122D2" w:rsidRPr="00D56846" w:rsidRDefault="00937054" w:rsidP="00D56846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sz w:val="24"/>
          <w:szCs w:val="24"/>
          <w:lang w:val="en-US"/>
        </w:rPr>
      </w:pPr>
      <w:proofErr w:type="spellStart"/>
      <w:proofErr w:type="gramStart"/>
      <w:r w:rsidRPr="00D56846">
        <w:rPr>
          <w:rFonts w:ascii="Century Gothic" w:hAnsi="Century Gothic"/>
          <w:i/>
          <w:iCs/>
          <w:sz w:val="24"/>
          <w:szCs w:val="24"/>
          <w:lang w:val="en-US"/>
        </w:rPr>
        <w:t>BankAccount</w:t>
      </w:r>
      <w:proofErr w:type="spellEnd"/>
      <w:r w:rsidRPr="00D56846">
        <w:rPr>
          <w:rFonts w:ascii="Century Gothic" w:hAnsi="Century Gothic"/>
          <w:i/>
          <w:iCs/>
          <w:sz w:val="24"/>
          <w:szCs w:val="24"/>
          <w:lang w:val="en-US"/>
        </w:rPr>
        <w:t>(</w:t>
      </w:r>
      <w:proofErr w:type="gramEnd"/>
      <w:r w:rsidRPr="00D56846">
        <w:rPr>
          <w:rFonts w:ascii="Century Gothic" w:hAnsi="Century Gothic"/>
          <w:i/>
          <w:iCs/>
          <w:sz w:val="24"/>
          <w:szCs w:val="24"/>
          <w:lang w:val="en-US"/>
        </w:rPr>
        <w:t>)</w:t>
      </w:r>
      <w:r w:rsidR="00C122D2" w:rsidRPr="00D56846">
        <w:rPr>
          <w:rFonts w:ascii="Century Gothic" w:hAnsi="Century Gothic"/>
          <w:i/>
          <w:iCs/>
          <w:sz w:val="24"/>
          <w:szCs w:val="24"/>
          <w:lang w:val="en-US"/>
        </w:rPr>
        <w:t>:</w:t>
      </w:r>
      <w:r w:rsidRPr="00D56846">
        <w:rPr>
          <w:rFonts w:ascii="Century Gothic" w:hAnsi="Century Gothic"/>
          <w:sz w:val="24"/>
          <w:szCs w:val="24"/>
          <w:lang w:val="en-US"/>
        </w:rPr>
        <w:t xml:space="preserve"> </w:t>
      </w:r>
      <w:r w:rsidR="0095476C">
        <w:rPr>
          <w:rFonts w:ascii="Century Gothic" w:hAnsi="Century Gothic"/>
          <w:sz w:val="24"/>
          <w:szCs w:val="24"/>
          <w:lang w:val="en-US"/>
        </w:rPr>
        <w:t xml:space="preserve">this </w:t>
      </w:r>
      <w:r w:rsidRPr="00D56846">
        <w:rPr>
          <w:rFonts w:ascii="Century Gothic" w:hAnsi="Century Gothic"/>
          <w:sz w:val="24"/>
          <w:szCs w:val="24"/>
          <w:lang w:val="en-US"/>
        </w:rPr>
        <w:t xml:space="preserve">is the constructor of the class that </w:t>
      </w:r>
      <w:r w:rsidR="00C122D2" w:rsidRPr="00D56846">
        <w:rPr>
          <w:rFonts w:ascii="Century Gothic" w:hAnsi="Century Gothic"/>
          <w:sz w:val="24"/>
          <w:szCs w:val="24"/>
          <w:lang w:val="en-US"/>
        </w:rPr>
        <w:t>receives</w:t>
      </w:r>
      <w:r w:rsidRPr="00D56846">
        <w:rPr>
          <w:rFonts w:ascii="Century Gothic" w:hAnsi="Century Gothic"/>
          <w:sz w:val="24"/>
          <w:szCs w:val="24"/>
          <w:lang w:val="en-US"/>
        </w:rPr>
        <w:t xml:space="preserve"> the initial balance and account holder name and assign</w:t>
      </w:r>
      <w:r w:rsidR="0095476C">
        <w:rPr>
          <w:rFonts w:ascii="Century Gothic" w:hAnsi="Century Gothic"/>
          <w:sz w:val="24"/>
          <w:szCs w:val="24"/>
          <w:lang w:val="en-US"/>
        </w:rPr>
        <w:t>s</w:t>
      </w:r>
      <w:r w:rsidRPr="00D56846">
        <w:rPr>
          <w:rFonts w:ascii="Century Gothic" w:hAnsi="Century Gothic"/>
          <w:sz w:val="24"/>
          <w:szCs w:val="24"/>
          <w:lang w:val="en-US"/>
        </w:rPr>
        <w:t xml:space="preserve"> them to the </w:t>
      </w:r>
      <w:r w:rsidR="00C122D2" w:rsidRPr="00D56846">
        <w:rPr>
          <w:rFonts w:ascii="Century Gothic" w:hAnsi="Century Gothic"/>
          <w:sz w:val="24"/>
          <w:szCs w:val="24"/>
          <w:lang w:val="en-US"/>
        </w:rPr>
        <w:t>associate</w:t>
      </w:r>
      <w:r w:rsidR="00BF3382">
        <w:rPr>
          <w:rFonts w:ascii="Century Gothic" w:hAnsi="Century Gothic"/>
          <w:sz w:val="24"/>
          <w:szCs w:val="24"/>
          <w:lang w:val="en-US"/>
        </w:rPr>
        <w:t>d</w:t>
      </w:r>
      <w:r w:rsidR="00C122D2" w:rsidRPr="00D56846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D56846">
        <w:rPr>
          <w:rFonts w:ascii="Century Gothic" w:hAnsi="Century Gothic"/>
          <w:sz w:val="24"/>
          <w:szCs w:val="24"/>
          <w:lang w:val="en-US"/>
        </w:rPr>
        <w:t xml:space="preserve">class attributes. </w:t>
      </w:r>
    </w:p>
    <w:p w14:paraId="0A2A2F3C" w14:textId="2C77DA7D" w:rsidR="00937054" w:rsidRPr="00202995" w:rsidRDefault="00937054" w:rsidP="00D56846">
      <w:pPr>
        <w:ind w:left="720"/>
        <w:jc w:val="both"/>
        <w:rPr>
          <w:rFonts w:ascii="Century Gothic" w:hAnsi="Century Gothic" w:cs="Consolas"/>
          <w:color w:val="000000"/>
          <w:sz w:val="24"/>
          <w:szCs w:val="24"/>
          <w:lang w:val="en-US"/>
        </w:rPr>
      </w:pPr>
      <w:r w:rsidRPr="00202995">
        <w:rPr>
          <w:rFonts w:ascii="Century Gothic" w:hAnsi="Century Gothic"/>
          <w:sz w:val="24"/>
          <w:szCs w:val="24"/>
          <w:lang w:val="en-US"/>
        </w:rPr>
        <w:t xml:space="preserve">It also calls </w:t>
      </w:r>
      <w:proofErr w:type="spellStart"/>
      <w:proofErr w:type="gramStart"/>
      <w:r w:rsidRPr="0095476C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GetNewAccontNumber</w:t>
      </w:r>
      <w:proofErr w:type="spellEnd"/>
      <w:r w:rsidRPr="0095476C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(</w:t>
      </w:r>
      <w:proofErr w:type="gramEnd"/>
      <w:r w:rsidRPr="0095476C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)</w:t>
      </w:r>
      <w:r w:rsidRPr="00202995">
        <w:rPr>
          <w:rFonts w:ascii="Century Gothic" w:hAnsi="Century Gothic"/>
          <w:sz w:val="24"/>
          <w:szCs w:val="24"/>
          <w:lang w:val="en-US"/>
        </w:rPr>
        <w:t xml:space="preserve"> to rece</w:t>
      </w:r>
      <w:r w:rsidR="00C122D2" w:rsidRPr="00202995">
        <w:rPr>
          <w:rFonts w:ascii="Century Gothic" w:hAnsi="Century Gothic"/>
          <w:sz w:val="24"/>
          <w:szCs w:val="24"/>
          <w:lang w:val="en-US"/>
        </w:rPr>
        <w:t>ive a</w:t>
      </w:r>
      <w:r w:rsidRPr="00202995">
        <w:rPr>
          <w:rFonts w:ascii="Century Gothic" w:hAnsi="Century Gothic"/>
          <w:sz w:val="24"/>
          <w:szCs w:val="24"/>
          <w:lang w:val="en-US"/>
        </w:rPr>
        <w:t xml:space="preserve"> new account number. </w:t>
      </w:r>
      <w:r w:rsidR="00C122D2" w:rsidRPr="00202995">
        <w:rPr>
          <w:rFonts w:ascii="Century Gothic" w:hAnsi="Century Gothic"/>
          <w:sz w:val="24"/>
          <w:szCs w:val="24"/>
          <w:lang w:val="en-US"/>
        </w:rPr>
        <w:t>Nevertheless</w:t>
      </w:r>
      <w:r w:rsidR="0095476C">
        <w:rPr>
          <w:rFonts w:ascii="Century Gothic" w:hAnsi="Century Gothic"/>
          <w:sz w:val="24"/>
          <w:szCs w:val="24"/>
          <w:lang w:val="en-US"/>
        </w:rPr>
        <w:t>,</w:t>
      </w:r>
      <w:r w:rsidR="00C122D2" w:rsidRPr="00202995">
        <w:rPr>
          <w:rFonts w:ascii="Century Gothic" w:hAnsi="Century Gothic"/>
          <w:sz w:val="24"/>
          <w:szCs w:val="24"/>
          <w:lang w:val="en-US"/>
        </w:rPr>
        <w:t xml:space="preserve"> b</w:t>
      </w:r>
      <w:r w:rsidRPr="00202995">
        <w:rPr>
          <w:rFonts w:ascii="Century Gothic" w:hAnsi="Century Gothic"/>
          <w:sz w:val="24"/>
          <w:szCs w:val="24"/>
          <w:lang w:val="en-US"/>
        </w:rPr>
        <w:t xml:space="preserve">efore </w:t>
      </w:r>
      <w:r w:rsidR="00C122D2" w:rsidRPr="00202995">
        <w:rPr>
          <w:rFonts w:ascii="Century Gothic" w:hAnsi="Century Gothic"/>
          <w:sz w:val="24"/>
          <w:szCs w:val="24"/>
          <w:lang w:val="en-US"/>
        </w:rPr>
        <w:t>assigning</w:t>
      </w:r>
      <w:r w:rsidRPr="00202995">
        <w:rPr>
          <w:rFonts w:ascii="Century Gothic" w:hAnsi="Century Gothic"/>
          <w:sz w:val="24"/>
          <w:szCs w:val="24"/>
          <w:lang w:val="en-US"/>
        </w:rPr>
        <w:t xml:space="preserve"> this new account number to </w:t>
      </w:r>
      <w:proofErr w:type="spellStart"/>
      <w:r w:rsidRPr="0095476C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accountNumber</w:t>
      </w:r>
      <w:proofErr w:type="spellEnd"/>
      <w:r w:rsidRPr="00202995">
        <w:rPr>
          <w:rFonts w:ascii="Century Gothic" w:hAnsi="Century Gothic" w:cs="Consolas"/>
          <w:color w:val="000000"/>
          <w:sz w:val="24"/>
          <w:szCs w:val="24"/>
          <w:lang w:val="en-US"/>
        </w:rPr>
        <w:t>, a</w:t>
      </w:r>
      <w:r w:rsidR="0095476C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n </w:t>
      </w:r>
      <w:proofErr w:type="spellStart"/>
      <w:r w:rsidR="0095476C">
        <w:rPr>
          <w:rFonts w:ascii="Century Gothic" w:hAnsi="Century Gothic" w:cs="Consolas"/>
          <w:color w:val="000000"/>
          <w:sz w:val="24"/>
          <w:szCs w:val="24"/>
          <w:lang w:val="en-US"/>
        </w:rPr>
        <w:t>accountNumber</w:t>
      </w:r>
      <w:proofErr w:type="spellEnd"/>
      <w:r w:rsidRPr="00202995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validation is </w:t>
      </w:r>
      <w:r w:rsidR="0095476C">
        <w:rPr>
          <w:rFonts w:ascii="Century Gothic" w:hAnsi="Century Gothic" w:cs="Consolas"/>
          <w:color w:val="000000"/>
          <w:sz w:val="24"/>
          <w:szCs w:val="24"/>
          <w:lang w:val="en-US"/>
        </w:rPr>
        <w:t>performed</w:t>
      </w:r>
      <w:r w:rsidR="00C122D2" w:rsidRPr="00202995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via </w:t>
      </w:r>
      <w:proofErr w:type="spellStart"/>
      <w:proofErr w:type="gramStart"/>
      <w:r w:rsidR="00C122D2" w:rsidRPr="00202995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IsAccountNumberVerified</w:t>
      </w:r>
      <w:proofErr w:type="spellEnd"/>
      <w:r w:rsidR="00C122D2" w:rsidRPr="00202995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(</w:t>
      </w:r>
      <w:proofErr w:type="gramEnd"/>
      <w:r w:rsidR="00C122D2" w:rsidRPr="00202995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)</w:t>
      </w:r>
      <w:r w:rsidR="00C122D2" w:rsidRPr="00202995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to ensure the newly generated account number follows the bank policies</w:t>
      </w:r>
      <w:r w:rsidR="0095476C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given below</w:t>
      </w:r>
      <w:r w:rsidR="00C122D2" w:rsidRPr="00202995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. </w:t>
      </w:r>
    </w:p>
    <w:p w14:paraId="3422C681" w14:textId="35476997" w:rsidR="00C122D2" w:rsidRPr="00D56846" w:rsidRDefault="00C122D2" w:rsidP="00D56846">
      <w:pPr>
        <w:pStyle w:val="ListParagraph"/>
        <w:numPr>
          <w:ilvl w:val="0"/>
          <w:numId w:val="11"/>
        </w:numPr>
        <w:jc w:val="both"/>
        <w:rPr>
          <w:rFonts w:ascii="Century Gothic" w:hAnsi="Century Gothic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D56846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GetNewAccontNumber</w:t>
      </w:r>
      <w:proofErr w:type="spellEnd"/>
      <w:r w:rsidRPr="00D56846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(</w:t>
      </w:r>
      <w:proofErr w:type="gramEnd"/>
      <w:r w:rsidRPr="00D56846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):</w:t>
      </w:r>
      <w:r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This </w:t>
      </w:r>
      <w:r w:rsidR="00493FE9"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>private method</w:t>
      </w:r>
      <w:r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generates a random number and returns it as account number. The account number</w:t>
      </w:r>
      <w:r w:rsidR="00482EA5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follows these policies</w:t>
      </w:r>
      <w:r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>:</w:t>
      </w:r>
    </w:p>
    <w:p w14:paraId="3304CE68" w14:textId="6D80EE33" w:rsidR="00C122D2" w:rsidRPr="00202995" w:rsidRDefault="00482EA5" w:rsidP="00D56846">
      <w:pPr>
        <w:pStyle w:val="ListParagraph"/>
        <w:numPr>
          <w:ilvl w:val="0"/>
          <w:numId w:val="9"/>
        </w:numPr>
        <w:ind w:left="1080"/>
        <w:jc w:val="both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Account number m</w:t>
      </w:r>
      <w:r w:rsidR="00C122D2" w:rsidRPr="00202995">
        <w:rPr>
          <w:rFonts w:ascii="Century Gothic" w:hAnsi="Century Gothic"/>
          <w:sz w:val="24"/>
          <w:szCs w:val="24"/>
          <w:lang w:val="en-US"/>
        </w:rPr>
        <w:t>ust be 8 digits</w:t>
      </w:r>
    </w:p>
    <w:p w14:paraId="42A2B253" w14:textId="228EC969" w:rsidR="00C122D2" w:rsidRPr="00202995" w:rsidRDefault="00482EA5" w:rsidP="00D56846">
      <w:pPr>
        <w:pStyle w:val="ListParagraph"/>
        <w:numPr>
          <w:ilvl w:val="0"/>
          <w:numId w:val="9"/>
        </w:numPr>
        <w:ind w:left="1080"/>
        <w:jc w:val="both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Account number m</w:t>
      </w:r>
      <w:r w:rsidRPr="00202995">
        <w:rPr>
          <w:rFonts w:ascii="Century Gothic" w:hAnsi="Century Gothic"/>
          <w:sz w:val="24"/>
          <w:szCs w:val="24"/>
          <w:lang w:val="en-US"/>
        </w:rPr>
        <w:t xml:space="preserve">ust </w:t>
      </w:r>
      <w:r w:rsidR="00C122D2" w:rsidRPr="00202995">
        <w:rPr>
          <w:rFonts w:ascii="Century Gothic" w:hAnsi="Century Gothic"/>
          <w:sz w:val="24"/>
          <w:szCs w:val="24"/>
          <w:lang w:val="en-US"/>
        </w:rPr>
        <w:t>start with 32</w:t>
      </w:r>
    </w:p>
    <w:p w14:paraId="44B5DAA2" w14:textId="0D05C228" w:rsidR="00C122D2" w:rsidRPr="00202995" w:rsidRDefault="00C122D2" w:rsidP="00D56846">
      <w:pPr>
        <w:ind w:left="720"/>
        <w:jc w:val="both"/>
        <w:rPr>
          <w:rFonts w:ascii="Century Gothic" w:hAnsi="Century Gothic"/>
          <w:sz w:val="24"/>
          <w:szCs w:val="24"/>
          <w:lang w:val="en-US"/>
        </w:rPr>
      </w:pPr>
      <w:r w:rsidRPr="00D56846">
        <w:rPr>
          <w:rFonts w:ascii="Century Gothic" w:hAnsi="Century Gothic"/>
          <w:sz w:val="24"/>
          <w:szCs w:val="24"/>
          <w:highlight w:val="yellow"/>
          <w:lang w:val="en-US"/>
        </w:rPr>
        <w:t>Any account number must follow the above policies.</w:t>
      </w:r>
      <w:r w:rsidRPr="00202995">
        <w:rPr>
          <w:rFonts w:ascii="Century Gothic" w:hAnsi="Century Gothic"/>
          <w:sz w:val="24"/>
          <w:szCs w:val="24"/>
          <w:lang w:val="en-US"/>
        </w:rPr>
        <w:t xml:space="preserve"> No </w:t>
      </w:r>
      <w:r w:rsidR="00493FE9" w:rsidRPr="00202995">
        <w:rPr>
          <w:rFonts w:ascii="Century Gothic" w:hAnsi="Century Gothic"/>
          <w:sz w:val="24"/>
          <w:szCs w:val="24"/>
          <w:lang w:val="en-US"/>
        </w:rPr>
        <w:t>verification</w:t>
      </w:r>
      <w:r w:rsidRPr="00202995">
        <w:rPr>
          <w:rFonts w:ascii="Century Gothic" w:hAnsi="Century Gothic"/>
          <w:sz w:val="24"/>
          <w:szCs w:val="24"/>
          <w:lang w:val="en-US"/>
        </w:rPr>
        <w:t xml:space="preserve"> of account number is performed in</w:t>
      </w:r>
      <w:r w:rsidR="0095476C">
        <w:rPr>
          <w:rFonts w:ascii="Century Gothic" w:hAnsi="Century Gothic"/>
          <w:sz w:val="24"/>
          <w:szCs w:val="24"/>
          <w:lang w:val="en-US"/>
        </w:rPr>
        <w:t>side</w:t>
      </w:r>
      <w:r w:rsidRPr="00202995">
        <w:rPr>
          <w:rFonts w:ascii="Century Gothic" w:hAnsi="Century Gothic"/>
          <w:sz w:val="24"/>
          <w:szCs w:val="24"/>
          <w:lang w:val="en-US"/>
        </w:rPr>
        <w:t xml:space="preserve"> this </w:t>
      </w:r>
      <w:r w:rsidR="00493FE9" w:rsidRPr="00202995">
        <w:rPr>
          <w:rFonts w:ascii="Century Gothic" w:hAnsi="Century Gothic"/>
          <w:sz w:val="24"/>
          <w:szCs w:val="24"/>
          <w:lang w:val="en-US"/>
        </w:rPr>
        <w:t>method</w:t>
      </w:r>
      <w:r w:rsidRPr="00202995">
        <w:rPr>
          <w:rFonts w:ascii="Century Gothic" w:hAnsi="Century Gothic"/>
          <w:sz w:val="24"/>
          <w:szCs w:val="24"/>
          <w:lang w:val="en-US"/>
        </w:rPr>
        <w:t>.</w:t>
      </w:r>
    </w:p>
    <w:p w14:paraId="559D2E46" w14:textId="2158A9B9" w:rsidR="00C122D2" w:rsidRPr="00D56846" w:rsidRDefault="00C122D2" w:rsidP="00D56846">
      <w:pPr>
        <w:pStyle w:val="ListParagraph"/>
        <w:numPr>
          <w:ilvl w:val="0"/>
          <w:numId w:val="11"/>
        </w:numPr>
        <w:jc w:val="both"/>
        <w:rPr>
          <w:rFonts w:ascii="Century Gothic" w:hAnsi="Century Gothic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D56846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IsAccountNumberVerified</w:t>
      </w:r>
      <w:proofErr w:type="spellEnd"/>
      <w:r w:rsidRPr="00D56846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(</w:t>
      </w:r>
      <w:proofErr w:type="gramEnd"/>
      <w:r w:rsidRPr="00D56846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):</w:t>
      </w:r>
      <w:r w:rsidR="001C4707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</w:t>
      </w:r>
      <w:r w:rsidR="00783E24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a public method </w:t>
      </w:r>
      <w:r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>that receives an account number and ensure</w:t>
      </w:r>
      <w:r w:rsidR="00493FE9"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>s</w:t>
      </w:r>
      <w:r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the aforementioned account number policies are followed. If so, it </w:t>
      </w:r>
      <w:r w:rsidR="00493FE9"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>returns</w:t>
      </w:r>
      <w:r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</w:t>
      </w:r>
      <w:r w:rsidRPr="00D56846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true</w:t>
      </w:r>
      <w:r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, otherwise an </w:t>
      </w:r>
      <w:hyperlink r:id="rId9" w:history="1">
        <w:proofErr w:type="spellStart"/>
        <w:r w:rsidRPr="00D56846">
          <w:rPr>
            <w:rStyle w:val="Hyperlink"/>
            <w:rFonts w:ascii="Century Gothic" w:hAnsi="Century Gothic" w:cs="Consolas"/>
            <w:i/>
            <w:iCs/>
            <w:sz w:val="24"/>
            <w:szCs w:val="24"/>
            <w:lang w:val="en-US"/>
          </w:rPr>
          <w:t>ArgumentException</w:t>
        </w:r>
        <w:proofErr w:type="spellEnd"/>
      </w:hyperlink>
      <w:r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is thrown with the message provided </w:t>
      </w:r>
      <w:r w:rsidR="00493FE9"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>by</w:t>
      </w:r>
      <w:r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WRONG_ACCOUNT_NUMBER </w:t>
      </w:r>
      <w:r w:rsidR="00493FE9"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constant </w:t>
      </w:r>
      <w:r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and </w:t>
      </w:r>
      <w:r w:rsidRPr="00D56846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false</w:t>
      </w:r>
      <w:r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is returned.</w:t>
      </w:r>
    </w:p>
    <w:p w14:paraId="0C0DDC55" w14:textId="6F224082" w:rsidR="00493FE9" w:rsidRPr="00D56846" w:rsidRDefault="00493FE9" w:rsidP="00D56846">
      <w:pPr>
        <w:pStyle w:val="ListParagraph"/>
        <w:numPr>
          <w:ilvl w:val="0"/>
          <w:numId w:val="11"/>
        </w:numPr>
        <w:jc w:val="both"/>
        <w:rPr>
          <w:rFonts w:ascii="Century Gothic" w:hAnsi="Century Gothic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D56846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UpdateAcountHolderName</w:t>
      </w:r>
      <w:proofErr w:type="spellEnd"/>
      <w:r w:rsidRPr="00D56846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(</w:t>
      </w:r>
      <w:proofErr w:type="gramEnd"/>
      <w:r w:rsidRPr="00D56846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):</w:t>
      </w:r>
      <w:r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A public method that receives the new account holder name and updates </w:t>
      </w:r>
      <w:proofErr w:type="spellStart"/>
      <w:r w:rsidRPr="00D56846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accountHolderName</w:t>
      </w:r>
      <w:proofErr w:type="spellEnd"/>
      <w:r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attribute.</w:t>
      </w:r>
    </w:p>
    <w:p w14:paraId="543E5202" w14:textId="50ACD662" w:rsidR="00493FE9" w:rsidRPr="00D56846" w:rsidRDefault="00493FE9" w:rsidP="00D56846">
      <w:pPr>
        <w:pStyle w:val="ListParagraph"/>
        <w:numPr>
          <w:ilvl w:val="0"/>
          <w:numId w:val="11"/>
        </w:numPr>
        <w:jc w:val="both"/>
        <w:rPr>
          <w:rFonts w:ascii="Century Gothic" w:hAnsi="Century Gothic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D56846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IsAmountVerified</w:t>
      </w:r>
      <w:proofErr w:type="spellEnd"/>
      <w:r w:rsidRPr="00D56846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(</w:t>
      </w:r>
      <w:proofErr w:type="gramEnd"/>
      <w:r w:rsidRPr="00D56846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)</w:t>
      </w:r>
      <w:r w:rsidR="0095476C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:</w:t>
      </w:r>
      <w:r w:rsidR="0095476C" w:rsidRPr="0095476C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it</w:t>
      </w:r>
      <w:r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is a private method called when debit or credit operations are requested. It receives the transaction amount and checks i</w:t>
      </w:r>
      <w:r w:rsidR="0095476C">
        <w:rPr>
          <w:rFonts w:ascii="Century Gothic" w:hAnsi="Century Gothic" w:cs="Consolas"/>
          <w:color w:val="000000"/>
          <w:sz w:val="24"/>
          <w:szCs w:val="24"/>
          <w:lang w:val="en-US"/>
        </w:rPr>
        <w:t>f</w:t>
      </w:r>
      <w:r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</w:t>
      </w:r>
      <w:r w:rsidR="0095476C" w:rsidRPr="0095476C">
        <w:rPr>
          <w:rFonts w:ascii="Century Gothic" w:hAnsi="Century Gothic" w:cs="Consolas"/>
          <w:color w:val="000000"/>
          <w:sz w:val="24"/>
          <w:szCs w:val="24"/>
          <w:highlight w:val="yellow"/>
          <w:lang w:val="en-US"/>
        </w:rPr>
        <w:t xml:space="preserve">the requested amount </w:t>
      </w:r>
      <w:r w:rsidRPr="0095476C">
        <w:rPr>
          <w:rFonts w:ascii="Century Gothic" w:hAnsi="Century Gothic" w:cs="Consolas"/>
          <w:color w:val="000000"/>
          <w:sz w:val="24"/>
          <w:szCs w:val="24"/>
          <w:highlight w:val="yellow"/>
          <w:lang w:val="en-US"/>
        </w:rPr>
        <w:t>is not zero or negative</w:t>
      </w:r>
      <w:r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and returns true or false </w:t>
      </w:r>
      <w:r w:rsidR="0095476C"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>accordingly</w:t>
      </w:r>
      <w:r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. </w:t>
      </w:r>
    </w:p>
    <w:p w14:paraId="475B72A2" w14:textId="384005D7" w:rsidR="00493FE9" w:rsidRPr="00D56846" w:rsidRDefault="00493FE9" w:rsidP="00D56846">
      <w:pPr>
        <w:pStyle w:val="ListParagraph"/>
        <w:numPr>
          <w:ilvl w:val="0"/>
          <w:numId w:val="11"/>
        </w:numPr>
        <w:jc w:val="both"/>
        <w:rPr>
          <w:rFonts w:ascii="Century Gothic" w:hAnsi="Century Gothic" w:cs="Consolas"/>
          <w:color w:val="000000"/>
          <w:sz w:val="24"/>
          <w:szCs w:val="24"/>
          <w:lang w:val="en-US"/>
        </w:rPr>
      </w:pPr>
      <w:proofErr w:type="gramStart"/>
      <w:r w:rsidRPr="00D56846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Deposit(</w:t>
      </w:r>
      <w:proofErr w:type="gramEnd"/>
      <w:r w:rsidRPr="00D56846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):</w:t>
      </w:r>
      <w:r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</w:t>
      </w:r>
      <w:r w:rsidR="0095476C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it </w:t>
      </w:r>
      <w:r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is a public method that updates </w:t>
      </w:r>
      <w:r w:rsidRPr="00D56846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balance</w:t>
      </w:r>
      <w:r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with the deposit</w:t>
      </w:r>
      <w:r w:rsidR="0095476C">
        <w:rPr>
          <w:rFonts w:ascii="Century Gothic" w:hAnsi="Century Gothic" w:cs="Consolas"/>
          <w:color w:val="000000"/>
          <w:sz w:val="24"/>
          <w:szCs w:val="24"/>
          <w:lang w:val="en-US"/>
        </w:rPr>
        <w:t>ed</w:t>
      </w:r>
      <w:r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amount. However, the method checks </w:t>
      </w:r>
      <w:r w:rsidR="00202995"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beforehand </w:t>
      </w:r>
      <w:r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for any invalid amount </w:t>
      </w:r>
      <w:r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lastRenderedPageBreak/>
        <w:t>via</w:t>
      </w:r>
      <w:r w:rsidRPr="00D56846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6846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IsAmountVerified</w:t>
      </w:r>
      <w:proofErr w:type="spellEnd"/>
      <w:r w:rsidRPr="00D56846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 xml:space="preserve">() </w:t>
      </w:r>
      <w:r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and throws an </w:t>
      </w:r>
      <w:hyperlink r:id="rId10" w:history="1">
        <w:proofErr w:type="spellStart"/>
        <w:r w:rsidRPr="00D56846">
          <w:rPr>
            <w:rStyle w:val="Hyperlink"/>
            <w:rFonts w:ascii="Century Gothic" w:hAnsi="Century Gothic" w:cs="Consolas"/>
            <w:i/>
            <w:iCs/>
            <w:sz w:val="24"/>
            <w:szCs w:val="24"/>
            <w:lang w:val="en-US"/>
          </w:rPr>
          <w:t>ArgumentOutOfRangeException</w:t>
        </w:r>
        <w:proofErr w:type="spellEnd"/>
      </w:hyperlink>
      <w:r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</w:t>
      </w:r>
      <w:r w:rsidR="00202995"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with </w:t>
      </w:r>
      <w:r w:rsidR="00202995" w:rsidRPr="00D56846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WRONG_AMOUNT</w:t>
      </w:r>
      <w:r w:rsidR="00202995"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message </w:t>
      </w:r>
      <w:r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if the verification fails. </w:t>
      </w:r>
    </w:p>
    <w:p w14:paraId="43AEB7FF" w14:textId="1E0ADD59" w:rsidR="00202995" w:rsidRPr="00D56846" w:rsidRDefault="00202995" w:rsidP="00D56846">
      <w:pPr>
        <w:pStyle w:val="ListParagraph"/>
        <w:numPr>
          <w:ilvl w:val="0"/>
          <w:numId w:val="11"/>
        </w:numPr>
        <w:jc w:val="both"/>
        <w:rPr>
          <w:rFonts w:ascii="Century Gothic" w:hAnsi="Century Gothic" w:cs="Consolas"/>
          <w:color w:val="000000"/>
          <w:sz w:val="24"/>
          <w:szCs w:val="24"/>
          <w:lang w:val="en-US"/>
        </w:rPr>
      </w:pPr>
      <w:proofErr w:type="gramStart"/>
      <w:r w:rsidRPr="00D56846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Debit(</w:t>
      </w:r>
      <w:proofErr w:type="gramEnd"/>
      <w:r w:rsidRPr="00D56846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):</w:t>
      </w:r>
      <w:r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</w:t>
      </w:r>
      <w:r w:rsidR="0095476C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it </w:t>
      </w:r>
      <w:r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>is a public method that update</w:t>
      </w:r>
      <w:r w:rsidR="0095476C">
        <w:rPr>
          <w:rFonts w:ascii="Century Gothic" w:hAnsi="Century Gothic" w:cs="Consolas"/>
          <w:color w:val="000000"/>
          <w:sz w:val="24"/>
          <w:szCs w:val="24"/>
          <w:lang w:val="en-US"/>
        </w:rPr>
        <w:t>s</w:t>
      </w:r>
      <w:r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</w:t>
      </w:r>
      <w:r w:rsidRPr="0095476C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balance</w:t>
      </w:r>
      <w:r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with the debit</w:t>
      </w:r>
      <w:r w:rsidR="0095476C">
        <w:rPr>
          <w:rFonts w:ascii="Century Gothic" w:hAnsi="Century Gothic" w:cs="Consolas"/>
          <w:color w:val="000000"/>
          <w:sz w:val="24"/>
          <w:szCs w:val="24"/>
          <w:lang w:val="en-US"/>
        </w:rPr>
        <w:t>ed</w:t>
      </w:r>
      <w:r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amount and returns </w:t>
      </w:r>
      <w:r w:rsidR="000F6F5B">
        <w:rPr>
          <w:rFonts w:ascii="Century Gothic" w:hAnsi="Century Gothic" w:cs="Consolas"/>
          <w:color w:val="000000"/>
          <w:sz w:val="24"/>
          <w:szCs w:val="24"/>
          <w:lang w:val="en-US"/>
        </w:rPr>
        <w:t>the debited amount</w:t>
      </w:r>
      <w:r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. Nevertheless, </w:t>
      </w:r>
      <w:r w:rsidRPr="00D56846">
        <w:rPr>
          <w:rFonts w:ascii="Century Gothic" w:hAnsi="Century Gothic" w:cs="Consolas"/>
          <w:color w:val="000000"/>
          <w:sz w:val="24"/>
          <w:szCs w:val="24"/>
          <w:highlight w:val="yellow"/>
          <w:lang w:val="en-US"/>
        </w:rPr>
        <w:t xml:space="preserve">before updating </w:t>
      </w:r>
      <w:r w:rsidRPr="0095476C">
        <w:rPr>
          <w:rFonts w:ascii="Century Gothic" w:hAnsi="Century Gothic" w:cs="Consolas"/>
          <w:i/>
          <w:iCs/>
          <w:color w:val="000000"/>
          <w:sz w:val="24"/>
          <w:szCs w:val="24"/>
          <w:highlight w:val="yellow"/>
          <w:lang w:val="en-US"/>
        </w:rPr>
        <w:t>balance</w:t>
      </w:r>
      <w:r w:rsidRPr="00D56846">
        <w:rPr>
          <w:rFonts w:ascii="Century Gothic" w:hAnsi="Century Gothic" w:cs="Consolas"/>
          <w:color w:val="000000"/>
          <w:sz w:val="24"/>
          <w:szCs w:val="24"/>
          <w:highlight w:val="yellow"/>
          <w:lang w:val="en-US"/>
        </w:rPr>
        <w:t xml:space="preserve">, </w:t>
      </w:r>
      <w:r w:rsidR="0095476C">
        <w:rPr>
          <w:rFonts w:ascii="Century Gothic" w:hAnsi="Century Gothic" w:cs="Consolas"/>
          <w:color w:val="000000"/>
          <w:sz w:val="24"/>
          <w:szCs w:val="24"/>
          <w:highlight w:val="yellow"/>
          <w:lang w:val="en-US"/>
        </w:rPr>
        <w:t xml:space="preserve">the following </w:t>
      </w:r>
      <w:r w:rsidRPr="00D56846">
        <w:rPr>
          <w:rFonts w:ascii="Century Gothic" w:hAnsi="Century Gothic" w:cs="Consolas"/>
          <w:color w:val="000000"/>
          <w:sz w:val="24"/>
          <w:szCs w:val="24"/>
          <w:highlight w:val="yellow"/>
          <w:lang w:val="en-US"/>
        </w:rPr>
        <w:t>two checks need to be performed</w:t>
      </w:r>
      <w:r w:rsidRPr="00D56846">
        <w:rPr>
          <w:rFonts w:ascii="Century Gothic" w:hAnsi="Century Gothic" w:cs="Consolas"/>
          <w:color w:val="000000"/>
          <w:sz w:val="24"/>
          <w:szCs w:val="24"/>
          <w:lang w:val="en-US"/>
        </w:rPr>
        <w:t>:</w:t>
      </w:r>
    </w:p>
    <w:p w14:paraId="6E4A8923" w14:textId="75E18B28" w:rsidR="00202995" w:rsidRPr="00202995" w:rsidRDefault="00202995" w:rsidP="00305544">
      <w:pPr>
        <w:pStyle w:val="ListParagraph"/>
        <w:numPr>
          <w:ilvl w:val="0"/>
          <w:numId w:val="10"/>
        </w:numPr>
        <w:rPr>
          <w:rFonts w:ascii="Century Gothic" w:hAnsi="Century Gothic" w:cs="Consolas"/>
          <w:color w:val="000000"/>
          <w:sz w:val="24"/>
          <w:szCs w:val="24"/>
          <w:lang w:val="en-US"/>
        </w:rPr>
      </w:pPr>
      <w:r w:rsidRPr="00202995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Check for wrong amount via </w:t>
      </w:r>
      <w:proofErr w:type="spellStart"/>
      <w:r w:rsidRPr="00202995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IsAmountVerified</w:t>
      </w:r>
      <w:proofErr w:type="spellEnd"/>
      <w:r w:rsidRPr="00202995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 xml:space="preserve">() </w:t>
      </w:r>
      <w:r w:rsidRPr="00202995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and </w:t>
      </w:r>
      <w:r w:rsidR="00D0766A" w:rsidRPr="00202995">
        <w:rPr>
          <w:rFonts w:ascii="Century Gothic" w:hAnsi="Century Gothic" w:cs="Consolas"/>
          <w:color w:val="000000"/>
          <w:sz w:val="24"/>
          <w:szCs w:val="24"/>
          <w:lang w:val="en-US"/>
        </w:rPr>
        <w:t>throw</w:t>
      </w:r>
      <w:r w:rsidRPr="00202995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</w:t>
      </w:r>
      <w:hyperlink r:id="rId11" w:history="1">
        <w:proofErr w:type="spellStart"/>
        <w:r w:rsidRPr="00202995">
          <w:rPr>
            <w:rStyle w:val="Hyperlink"/>
            <w:rFonts w:ascii="Century Gothic" w:hAnsi="Century Gothic" w:cs="Consolas"/>
            <w:i/>
            <w:iCs/>
            <w:sz w:val="24"/>
            <w:szCs w:val="24"/>
            <w:lang w:val="en-US"/>
          </w:rPr>
          <w:t>ArgumentOutOfRangeException</w:t>
        </w:r>
        <w:proofErr w:type="spellEnd"/>
      </w:hyperlink>
      <w:r w:rsidRPr="00202995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 xml:space="preserve"> </w:t>
      </w:r>
      <w:r w:rsidRPr="00202995">
        <w:rPr>
          <w:rFonts w:ascii="Century Gothic" w:hAnsi="Century Gothic" w:cs="Consolas"/>
          <w:color w:val="000000"/>
          <w:sz w:val="24"/>
          <w:szCs w:val="24"/>
          <w:lang w:val="en-US"/>
        </w:rPr>
        <w:t>if necessary.</w:t>
      </w:r>
    </w:p>
    <w:p w14:paraId="5DDDF75D" w14:textId="7202FB22" w:rsidR="00493FE9" w:rsidRPr="0095476C" w:rsidRDefault="00202995" w:rsidP="00305544">
      <w:pPr>
        <w:pStyle w:val="ListParagraph"/>
        <w:numPr>
          <w:ilvl w:val="0"/>
          <w:numId w:val="10"/>
        </w:numPr>
        <w:rPr>
          <w:rFonts w:ascii="Century Gothic" w:hAnsi="Century Gothic" w:cs="Consolas"/>
          <w:color w:val="000000"/>
          <w:sz w:val="24"/>
          <w:szCs w:val="24"/>
          <w:lang w:val="en-US"/>
        </w:rPr>
      </w:pPr>
      <w:r w:rsidRPr="00202995">
        <w:rPr>
          <w:rFonts w:ascii="Century Gothic" w:hAnsi="Century Gothic" w:cs="Consolas"/>
          <w:color w:val="000000"/>
          <w:sz w:val="24"/>
          <w:szCs w:val="24"/>
          <w:lang w:val="en-US"/>
        </w:rPr>
        <w:t>Check for insufficient balance and throw</w:t>
      </w:r>
      <w:r w:rsidRPr="00202995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 xml:space="preserve"> </w:t>
      </w:r>
      <w:hyperlink r:id="rId12" w:history="1">
        <w:proofErr w:type="spellStart"/>
        <w:r w:rsidRPr="00202995">
          <w:rPr>
            <w:rStyle w:val="Hyperlink"/>
            <w:rFonts w:ascii="Century Gothic" w:hAnsi="Century Gothic" w:cs="Consolas"/>
            <w:i/>
            <w:iCs/>
            <w:sz w:val="24"/>
            <w:szCs w:val="24"/>
            <w:lang w:val="en-US"/>
          </w:rPr>
          <w:t>ArgumentOutOfRangeException</w:t>
        </w:r>
        <w:proofErr w:type="spellEnd"/>
      </w:hyperlink>
      <w:r w:rsidRPr="00202995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 xml:space="preserve"> </w:t>
      </w:r>
      <w:r w:rsidRPr="00202995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with </w:t>
      </w:r>
      <w:r w:rsidRPr="00202995">
        <w:rPr>
          <w:rFonts w:ascii="Century Gothic" w:hAnsi="Century Gothic" w:cs="Consolas"/>
          <w:i/>
          <w:iCs/>
          <w:color w:val="000000"/>
          <w:sz w:val="24"/>
          <w:szCs w:val="24"/>
          <w:lang w:val="en-US"/>
        </w:rPr>
        <w:t>INSUFFICIENT_BALANCE</w:t>
      </w:r>
      <w:r w:rsidRPr="00202995">
        <w:rPr>
          <w:rFonts w:ascii="Century Gothic" w:hAnsi="Century Gothic" w:cs="Consolas"/>
          <w:color w:val="000000"/>
          <w:sz w:val="24"/>
          <w:szCs w:val="24"/>
          <w:lang w:val="en-US"/>
        </w:rPr>
        <w:t xml:space="preserve"> message if necessary.</w:t>
      </w:r>
    </w:p>
    <w:p w14:paraId="515797B9" w14:textId="68A475DD" w:rsidR="00493FE9" w:rsidRPr="00D0766A" w:rsidRDefault="00D0766A" w:rsidP="00C122D2">
      <w:pPr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 w:rsidRPr="00D0766A">
        <w:rPr>
          <w:rFonts w:ascii="Century Gothic" w:hAnsi="Century Gothic"/>
          <w:b/>
          <w:bCs/>
          <w:sz w:val="24"/>
          <w:szCs w:val="24"/>
          <w:lang w:val="en-US"/>
        </w:rPr>
        <w:t>Testing</w:t>
      </w:r>
    </w:p>
    <w:p w14:paraId="221AEBA8" w14:textId="2E39DE9D" w:rsidR="00482EA5" w:rsidRPr="002A232F" w:rsidRDefault="002A232F" w:rsidP="00783E24">
      <w:pPr>
        <w:jc w:val="both"/>
        <w:rPr>
          <w:rFonts w:ascii="Century Gothic" w:hAnsi="Century Gothic" w:cs="Consolas"/>
          <w:color w:val="000000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 xml:space="preserve">The test schedule is </w:t>
      </w:r>
      <w:r w:rsidR="00E2625F">
        <w:rPr>
          <w:rFonts w:ascii="Century Gothic" w:hAnsi="Century Gothic"/>
          <w:sz w:val="24"/>
          <w:szCs w:val="24"/>
          <w:lang w:val="en-US"/>
        </w:rPr>
        <w:t>provided</w:t>
      </w:r>
      <w:r>
        <w:rPr>
          <w:rFonts w:ascii="Century Gothic" w:hAnsi="Century Gothic"/>
          <w:sz w:val="24"/>
          <w:szCs w:val="24"/>
          <w:lang w:val="en-US"/>
        </w:rPr>
        <w:t xml:space="preserve"> in the following table. You need to design a test method for each of the following tests. Each test method identifier must start with </w:t>
      </w:r>
      <w:proofErr w:type="spellStart"/>
      <w:r w:rsidRPr="00E2625F">
        <w:rPr>
          <w:rFonts w:ascii="Century Gothic" w:hAnsi="Century Gothic"/>
          <w:i/>
          <w:iCs/>
          <w:sz w:val="24"/>
          <w:szCs w:val="24"/>
          <w:lang w:val="en-US"/>
        </w:rPr>
        <w:t>ID_num</w:t>
      </w:r>
      <w:proofErr w:type="spellEnd"/>
      <w:r w:rsidRPr="00E2625F">
        <w:rPr>
          <w:rFonts w:ascii="Century Gothic" w:hAnsi="Century Gothic"/>
          <w:i/>
          <w:iCs/>
          <w:sz w:val="24"/>
          <w:szCs w:val="24"/>
          <w:lang w:val="en-US"/>
        </w:rPr>
        <w:t>_</w:t>
      </w:r>
      <w:r w:rsidR="00353E60">
        <w:rPr>
          <w:rFonts w:ascii="Century Gothic" w:hAnsi="Century Gothic"/>
          <w:i/>
          <w:iCs/>
          <w:sz w:val="24"/>
          <w:szCs w:val="24"/>
          <w:lang w:val="en-US"/>
        </w:rPr>
        <w:t xml:space="preserve"> </w:t>
      </w:r>
      <w:r w:rsidRPr="00E2625F">
        <w:rPr>
          <w:rFonts w:ascii="Century Gothic" w:hAnsi="Century Gothic"/>
          <w:i/>
          <w:iCs/>
          <w:sz w:val="24"/>
          <w:szCs w:val="24"/>
          <w:lang w:val="en-US"/>
        </w:rPr>
        <w:t>-</w:t>
      </w:r>
      <w:r w:rsidR="00353E60">
        <w:rPr>
          <w:rFonts w:ascii="Century Gothic" w:hAnsi="Century Gothic"/>
          <w:i/>
          <w:iCs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 xml:space="preserve">for example, </w:t>
      </w:r>
      <w:r w:rsidR="00972BFE" w:rsidRPr="00972BFE">
        <w:rPr>
          <w:rFonts w:ascii="Century Gothic" w:hAnsi="Century Gothic"/>
          <w:i/>
          <w:iCs/>
          <w:sz w:val="24"/>
          <w:szCs w:val="24"/>
          <w:lang w:val="en-US"/>
        </w:rPr>
        <w:t>ID_15_TestMethodDebit_</w:t>
      </w:r>
      <w:proofErr w:type="gramStart"/>
      <w:r w:rsidR="00972BFE" w:rsidRPr="00972BFE">
        <w:rPr>
          <w:rFonts w:ascii="Century Gothic" w:hAnsi="Century Gothic"/>
          <w:i/>
          <w:iCs/>
          <w:sz w:val="24"/>
          <w:szCs w:val="24"/>
          <w:lang w:val="en-US"/>
        </w:rPr>
        <w:t>BVAInValidAmount(</w:t>
      </w:r>
      <w:proofErr w:type="gramEnd"/>
      <w:r w:rsidR="00972BFE" w:rsidRPr="00972BFE">
        <w:rPr>
          <w:rFonts w:ascii="Century Gothic" w:hAnsi="Century Gothic"/>
          <w:i/>
          <w:iCs/>
          <w:sz w:val="24"/>
          <w:szCs w:val="24"/>
          <w:lang w:val="en-US"/>
        </w:rPr>
        <w:t>)</w:t>
      </w:r>
      <w:r>
        <w:rPr>
          <w:rFonts w:ascii="Century Gothic" w:hAnsi="Century Gothic"/>
          <w:sz w:val="24"/>
          <w:szCs w:val="24"/>
          <w:lang w:val="en-US"/>
        </w:rPr>
        <w:t>. If designed correctly, 100% code and decision coverage will be achieved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1418"/>
        <w:gridCol w:w="3401"/>
      </w:tblGrid>
      <w:tr w:rsidR="00482EA5" w:rsidRPr="002A232F" w14:paraId="72F867E7" w14:textId="77777777" w:rsidTr="000B6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C3991F" w14:textId="70340488" w:rsidR="00482EA5" w:rsidRPr="002A232F" w:rsidRDefault="00482EA5" w:rsidP="000B621A">
            <w:pPr>
              <w:keepNext/>
              <w:keepLines/>
              <w:jc w:val="center"/>
              <w:rPr>
                <w:rFonts w:ascii="Century Gothic" w:hAnsi="Century Gothic"/>
                <w:b w:val="0"/>
                <w:bCs w:val="0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Test ID</w:t>
            </w:r>
          </w:p>
        </w:tc>
        <w:tc>
          <w:tcPr>
            <w:tcW w:w="3543" w:type="dxa"/>
          </w:tcPr>
          <w:p w14:paraId="54F2FD25" w14:textId="6089FD34" w:rsidR="00482EA5" w:rsidRPr="002A232F" w:rsidRDefault="00482EA5" w:rsidP="000B621A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>Test Subject</w:t>
            </w:r>
          </w:p>
        </w:tc>
        <w:tc>
          <w:tcPr>
            <w:tcW w:w="1418" w:type="dxa"/>
          </w:tcPr>
          <w:p w14:paraId="08E650AF" w14:textId="126DAF49" w:rsidR="00482EA5" w:rsidRPr="002A232F" w:rsidRDefault="00482EA5" w:rsidP="000B621A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>Test Type</w:t>
            </w:r>
          </w:p>
        </w:tc>
        <w:tc>
          <w:tcPr>
            <w:tcW w:w="3401" w:type="dxa"/>
          </w:tcPr>
          <w:p w14:paraId="06B1EDB2" w14:textId="79243C9B" w:rsidR="00482EA5" w:rsidRPr="002A232F" w:rsidRDefault="00482EA5" w:rsidP="000B621A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>Description</w:t>
            </w:r>
          </w:p>
        </w:tc>
      </w:tr>
      <w:tr w:rsidR="00482EA5" w:rsidRPr="002A232F" w14:paraId="17EB3239" w14:textId="77777777" w:rsidTr="000B6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55C315" w14:textId="61E6CF0A" w:rsidR="00482EA5" w:rsidRPr="003B3756" w:rsidRDefault="00482EA5" w:rsidP="003B3756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3EB7097F" w14:textId="72D5FCF2" w:rsidR="00482EA5" w:rsidRPr="002A232F" w:rsidRDefault="00482EA5" w:rsidP="00E2625F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IsAccountNumberVerified</w:t>
            </w:r>
            <w:proofErr w:type="spellEnd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</w:tcPr>
          <w:p w14:paraId="0EF41B4A" w14:textId="71013C03" w:rsidR="00482EA5" w:rsidRPr="002A232F" w:rsidRDefault="004870FC" w:rsidP="00E2625F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>BVA</w:t>
            </w:r>
            <w:r>
              <w:rPr>
                <w:rStyle w:val="FootnoteReference"/>
                <w:rFonts w:ascii="Century Gothic" w:hAnsi="Century Gothic"/>
                <w:sz w:val="20"/>
                <w:szCs w:val="20"/>
                <w:lang w:val="en-US"/>
              </w:rPr>
              <w:footnoteReference w:id="1"/>
            </w: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482EA5" w:rsidRPr="002A232F">
              <w:rPr>
                <w:rFonts w:ascii="Century Gothic" w:hAnsi="Century Gothic"/>
                <w:sz w:val="20"/>
                <w:szCs w:val="20"/>
                <w:lang w:val="en-US"/>
              </w:rPr>
              <w:t>Valid</w:t>
            </w:r>
          </w:p>
        </w:tc>
        <w:tc>
          <w:tcPr>
            <w:tcW w:w="3401" w:type="dxa"/>
          </w:tcPr>
          <w:p w14:paraId="45C7AAAB" w14:textId="24330C07" w:rsidR="00482EA5" w:rsidRPr="002A232F" w:rsidRDefault="00482EA5" w:rsidP="00E2625F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>A valid account number is generated</w:t>
            </w:r>
            <w:r w:rsidR="003B3756">
              <w:rPr>
                <w:rFonts w:ascii="Century Gothic" w:hAnsi="Century Gothic"/>
                <w:sz w:val="20"/>
                <w:szCs w:val="20"/>
                <w:lang w:val="en-US"/>
              </w:rPr>
              <w:t xml:space="preserve"> (min)</w:t>
            </w:r>
          </w:p>
        </w:tc>
      </w:tr>
      <w:tr w:rsidR="003B3756" w:rsidRPr="002A232F" w14:paraId="5651A528" w14:textId="77777777" w:rsidTr="000B6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DA83D6" w14:textId="77777777" w:rsidR="003B3756" w:rsidRPr="003B3756" w:rsidRDefault="003B3756" w:rsidP="003B3756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3E007E63" w14:textId="3539B157" w:rsidR="003B3756" w:rsidRPr="002A232F" w:rsidRDefault="003B3756" w:rsidP="003B37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IsAccountNumberVerified</w:t>
            </w:r>
            <w:proofErr w:type="spellEnd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</w:tcPr>
          <w:p w14:paraId="33FD670B" w14:textId="43DBE867" w:rsidR="003B3756" w:rsidRPr="002A232F" w:rsidRDefault="003B3756" w:rsidP="003B37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>BVA Valid</w:t>
            </w:r>
          </w:p>
        </w:tc>
        <w:tc>
          <w:tcPr>
            <w:tcW w:w="3401" w:type="dxa"/>
          </w:tcPr>
          <w:p w14:paraId="1B66EAFD" w14:textId="666F9394" w:rsidR="003B3756" w:rsidRPr="002A232F" w:rsidRDefault="003B3756" w:rsidP="003B37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>A valid account number is generated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(min+1)</w:t>
            </w:r>
          </w:p>
        </w:tc>
      </w:tr>
      <w:tr w:rsidR="003B3756" w:rsidRPr="002A232F" w14:paraId="2D1784EB" w14:textId="77777777" w:rsidTr="000B6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900134" w14:textId="77777777" w:rsidR="003B3756" w:rsidRPr="003B3756" w:rsidRDefault="003B3756" w:rsidP="003B3756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498B1C8E" w14:textId="2CC3457D" w:rsidR="003B3756" w:rsidRPr="002A232F" w:rsidRDefault="003B3756" w:rsidP="003B375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IsAccountNumberVerified</w:t>
            </w:r>
            <w:proofErr w:type="spellEnd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</w:tcPr>
          <w:p w14:paraId="78D3464E" w14:textId="5A4D935E" w:rsidR="003B3756" w:rsidRPr="002A232F" w:rsidRDefault="003B3756" w:rsidP="003B375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>BVA Valid</w:t>
            </w:r>
          </w:p>
        </w:tc>
        <w:tc>
          <w:tcPr>
            <w:tcW w:w="3401" w:type="dxa"/>
          </w:tcPr>
          <w:p w14:paraId="5C3D0C8E" w14:textId="66726BB8" w:rsidR="003B3756" w:rsidRPr="002A232F" w:rsidRDefault="003B3756" w:rsidP="003B375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>A valid account number is generated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(max-1)</w:t>
            </w:r>
          </w:p>
        </w:tc>
      </w:tr>
      <w:tr w:rsidR="003B3756" w:rsidRPr="002A232F" w14:paraId="2D4FFD5D" w14:textId="77777777" w:rsidTr="000B6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CC0108" w14:textId="77777777" w:rsidR="003B3756" w:rsidRPr="003B3756" w:rsidRDefault="003B3756" w:rsidP="003B3756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755078F4" w14:textId="4CCA2C06" w:rsidR="003B3756" w:rsidRPr="002A232F" w:rsidRDefault="003B3756" w:rsidP="003B37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IsAccountNumberVerified</w:t>
            </w:r>
            <w:proofErr w:type="spellEnd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</w:tcPr>
          <w:p w14:paraId="2B3D1BCF" w14:textId="0307C1B8" w:rsidR="003B3756" w:rsidRPr="002A232F" w:rsidRDefault="003B3756" w:rsidP="003B37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>BVA Valid</w:t>
            </w:r>
          </w:p>
        </w:tc>
        <w:tc>
          <w:tcPr>
            <w:tcW w:w="3401" w:type="dxa"/>
          </w:tcPr>
          <w:p w14:paraId="62608EB7" w14:textId="1EFEB61D" w:rsidR="003B3756" w:rsidRPr="002A232F" w:rsidRDefault="003B3756" w:rsidP="003B37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>A valid account number is generated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(max)</w:t>
            </w:r>
          </w:p>
        </w:tc>
      </w:tr>
      <w:tr w:rsidR="00482EA5" w:rsidRPr="002A232F" w14:paraId="7892DE90" w14:textId="77777777" w:rsidTr="000B6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640153" w14:textId="417398B1" w:rsidR="00482EA5" w:rsidRPr="003B3756" w:rsidRDefault="00482EA5" w:rsidP="003B3756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34F26EDA" w14:textId="62F587DE" w:rsidR="00482EA5" w:rsidRPr="002A232F" w:rsidRDefault="00482EA5" w:rsidP="00E2625F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IsAccountNumberVerified</w:t>
            </w:r>
            <w:proofErr w:type="spellEnd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</w:tcPr>
          <w:p w14:paraId="5393793C" w14:textId="08CB5847" w:rsidR="00482EA5" w:rsidRPr="002A232F" w:rsidRDefault="00482EA5" w:rsidP="00E2625F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>Invalid</w:t>
            </w:r>
          </w:p>
        </w:tc>
        <w:tc>
          <w:tcPr>
            <w:tcW w:w="3401" w:type="dxa"/>
          </w:tcPr>
          <w:p w14:paraId="5B9EDD0B" w14:textId="12CD1D9F" w:rsidR="00482EA5" w:rsidRPr="002A232F" w:rsidRDefault="00482EA5" w:rsidP="00E2625F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 xml:space="preserve">An invalid account number that invalidates account number policy </w:t>
            </w:r>
            <w:r w:rsidRPr="002A232F"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  <w:t>a</w:t>
            </w:r>
          </w:p>
        </w:tc>
      </w:tr>
      <w:tr w:rsidR="00482EA5" w:rsidRPr="002A232F" w14:paraId="36EC586B" w14:textId="77777777" w:rsidTr="000B6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D93730" w14:textId="0AB5A050" w:rsidR="00482EA5" w:rsidRPr="003B3756" w:rsidRDefault="00482EA5" w:rsidP="003B3756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357125E9" w14:textId="2D144D0F" w:rsidR="00482EA5" w:rsidRPr="002A232F" w:rsidRDefault="00482EA5" w:rsidP="00E2625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IsAccountNumberVerified</w:t>
            </w:r>
            <w:proofErr w:type="spellEnd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</w:tcPr>
          <w:p w14:paraId="50C82F30" w14:textId="00A942DB" w:rsidR="00482EA5" w:rsidRPr="002A232F" w:rsidRDefault="00482EA5" w:rsidP="00E2625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>Invalid</w:t>
            </w:r>
          </w:p>
        </w:tc>
        <w:tc>
          <w:tcPr>
            <w:tcW w:w="3401" w:type="dxa"/>
          </w:tcPr>
          <w:p w14:paraId="2AC73295" w14:textId="722F1047" w:rsidR="00482EA5" w:rsidRPr="002A232F" w:rsidRDefault="00482EA5" w:rsidP="00E2625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 xml:space="preserve">An invalid account number that invalidates account number policy </w:t>
            </w:r>
            <w:r w:rsidRPr="002A232F"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  <w:t>b</w:t>
            </w:r>
          </w:p>
        </w:tc>
      </w:tr>
      <w:tr w:rsidR="00482EA5" w:rsidRPr="002A232F" w14:paraId="7171F461" w14:textId="77777777" w:rsidTr="000B6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3422F3" w14:textId="74D3C0A7" w:rsidR="00482EA5" w:rsidRPr="003B3756" w:rsidRDefault="00482EA5" w:rsidP="003B3756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2408D5FE" w14:textId="0D8E9663" w:rsidR="00482EA5" w:rsidRPr="002A232F" w:rsidRDefault="00482EA5" w:rsidP="00E2625F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IsAccountNumberVerified</w:t>
            </w:r>
            <w:proofErr w:type="spellEnd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</w:tcPr>
          <w:p w14:paraId="020631F1" w14:textId="424657FD" w:rsidR="00482EA5" w:rsidRPr="002A232F" w:rsidRDefault="00482EA5" w:rsidP="004870FC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>BVA Invalid</w:t>
            </w:r>
          </w:p>
        </w:tc>
        <w:tc>
          <w:tcPr>
            <w:tcW w:w="3401" w:type="dxa"/>
          </w:tcPr>
          <w:p w14:paraId="42B694A9" w14:textId="0FCF2CD8" w:rsidR="00482EA5" w:rsidRPr="002A232F" w:rsidRDefault="00482EA5" w:rsidP="00E2625F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>An invalid BVA test case for lower end of account number</w:t>
            </w:r>
          </w:p>
        </w:tc>
      </w:tr>
      <w:tr w:rsidR="00482EA5" w:rsidRPr="002A232F" w14:paraId="75175251" w14:textId="77777777" w:rsidTr="000B6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93D38B" w14:textId="7A92AB38" w:rsidR="00482EA5" w:rsidRPr="003B3756" w:rsidRDefault="00482EA5" w:rsidP="003B3756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3BB92E0A" w14:textId="32076D78" w:rsidR="00482EA5" w:rsidRPr="002A232F" w:rsidRDefault="00482EA5" w:rsidP="00E2625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IsAccountNumberVerified</w:t>
            </w:r>
            <w:proofErr w:type="spellEnd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</w:tcPr>
          <w:p w14:paraId="4A2818C3" w14:textId="7ABCDAF4" w:rsidR="00482EA5" w:rsidRPr="002A232F" w:rsidRDefault="00482EA5" w:rsidP="00E2625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>BVA Invalid</w:t>
            </w:r>
          </w:p>
        </w:tc>
        <w:tc>
          <w:tcPr>
            <w:tcW w:w="3401" w:type="dxa"/>
          </w:tcPr>
          <w:p w14:paraId="7F4AD697" w14:textId="1ABBD240" w:rsidR="00482EA5" w:rsidRPr="002A232F" w:rsidRDefault="00482EA5" w:rsidP="00E2625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 xml:space="preserve">An invalid BVA test case for </w:t>
            </w:r>
            <w:r w:rsidRPr="003B3756">
              <w:rPr>
                <w:rFonts w:ascii="Century Gothic" w:hAnsi="Century Gothic"/>
                <w:sz w:val="20"/>
                <w:szCs w:val="20"/>
                <w:lang w:val="en-US"/>
              </w:rPr>
              <w:t>upper end of account</w:t>
            </w: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 xml:space="preserve"> number</w:t>
            </w:r>
          </w:p>
        </w:tc>
      </w:tr>
      <w:tr w:rsidR="00482EA5" w:rsidRPr="002A232F" w14:paraId="7BCBA84F" w14:textId="77777777" w:rsidTr="000B6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8C94C5" w14:textId="67BF7A8D" w:rsidR="00482EA5" w:rsidRPr="003B3756" w:rsidRDefault="00482EA5" w:rsidP="003B3756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1ABDEA2F" w14:textId="3C197476" w:rsidR="00482EA5" w:rsidRPr="002A232F" w:rsidRDefault="004C33AF" w:rsidP="00E2625F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UpdateAcountHolderName</w:t>
            </w:r>
            <w:proofErr w:type="spellEnd"/>
            <w:r w:rsidR="00531A58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="00531A58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</w:tcPr>
          <w:p w14:paraId="02CDD130" w14:textId="5DD910F5" w:rsidR="00482EA5" w:rsidRPr="002A232F" w:rsidRDefault="004C33AF" w:rsidP="00E2625F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>Valid</w:t>
            </w:r>
          </w:p>
        </w:tc>
        <w:tc>
          <w:tcPr>
            <w:tcW w:w="3401" w:type="dxa"/>
          </w:tcPr>
          <w:p w14:paraId="2CDED630" w14:textId="763D9DAD" w:rsidR="00482EA5" w:rsidRPr="002A232F" w:rsidRDefault="004C33AF" w:rsidP="00E2625F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 xml:space="preserve">A valid test case that verifies </w:t>
            </w:r>
            <w:proofErr w:type="spellStart"/>
            <w:r w:rsidRPr="002A232F"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  <w:t>account</w:t>
            </w:r>
            <w:r w:rsidR="00BA62DF" w:rsidRPr="002A232F"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  <w:t>H</w:t>
            </w:r>
            <w:r w:rsidRPr="002A232F">
              <w:rPr>
                <w:rFonts w:ascii="Century Gothic" w:hAnsi="Century Gothic"/>
                <w:i/>
                <w:iCs/>
                <w:sz w:val="20"/>
                <w:szCs w:val="20"/>
                <w:lang w:val="en-US"/>
              </w:rPr>
              <w:t>olderName</w:t>
            </w:r>
            <w:proofErr w:type="spellEnd"/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 xml:space="preserve"> is property updated</w:t>
            </w:r>
          </w:p>
        </w:tc>
      </w:tr>
      <w:tr w:rsidR="00BA62DF" w:rsidRPr="002A232F" w14:paraId="520DD6C6" w14:textId="77777777" w:rsidTr="000B6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AFFFA1" w14:textId="37CD7320" w:rsidR="00BA62DF" w:rsidRPr="003B3756" w:rsidRDefault="00BA62DF" w:rsidP="003B3756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2DEEA665" w14:textId="1A3AEB74" w:rsidR="00BA62DF" w:rsidRPr="002A232F" w:rsidRDefault="00BA62DF" w:rsidP="00E2625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Deposit(</w:t>
            </w:r>
            <w:proofErr w:type="gramEnd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</w:tcPr>
          <w:p w14:paraId="3772418A" w14:textId="1618FC1F" w:rsidR="00BA62DF" w:rsidRPr="002A232F" w:rsidRDefault="003B3756" w:rsidP="00E2625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BVA </w:t>
            </w:r>
            <w:r w:rsidR="00BA62DF" w:rsidRPr="002A232F">
              <w:rPr>
                <w:rFonts w:ascii="Century Gothic" w:hAnsi="Century Gothic"/>
                <w:sz w:val="20"/>
                <w:szCs w:val="20"/>
                <w:lang w:val="en-US"/>
              </w:rPr>
              <w:t>Valid</w:t>
            </w:r>
          </w:p>
        </w:tc>
        <w:tc>
          <w:tcPr>
            <w:tcW w:w="3401" w:type="dxa"/>
          </w:tcPr>
          <w:p w14:paraId="35492499" w14:textId="578CFD2A" w:rsidR="00BA62DF" w:rsidRPr="002A232F" w:rsidRDefault="00BA62DF" w:rsidP="00E2625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>Verify a valid deposit operation and check the balance afterwards</w:t>
            </w:r>
            <w:r w:rsidR="003B3756">
              <w:rPr>
                <w:rFonts w:ascii="Century Gothic" w:hAnsi="Century Gothic"/>
                <w:sz w:val="20"/>
                <w:szCs w:val="20"/>
                <w:lang w:val="en-US"/>
              </w:rPr>
              <w:t xml:space="preserve"> (min)</w:t>
            </w:r>
          </w:p>
        </w:tc>
      </w:tr>
      <w:tr w:rsidR="003B3756" w:rsidRPr="002A232F" w14:paraId="7EB58E17" w14:textId="77777777" w:rsidTr="000B6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64B6D9" w14:textId="77777777" w:rsidR="003B3756" w:rsidRPr="003B3756" w:rsidRDefault="003B3756" w:rsidP="003B3756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60C75A5A" w14:textId="5927DB5B" w:rsidR="003B3756" w:rsidRPr="002A232F" w:rsidRDefault="003B3756" w:rsidP="003B375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Deposit(</w:t>
            </w:r>
            <w:proofErr w:type="gramEnd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</w:tcPr>
          <w:p w14:paraId="5AE21F63" w14:textId="69172718" w:rsidR="003B3756" w:rsidRPr="002A232F" w:rsidRDefault="003B3756" w:rsidP="003B375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BVA </w:t>
            </w: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>Valid</w:t>
            </w:r>
          </w:p>
        </w:tc>
        <w:tc>
          <w:tcPr>
            <w:tcW w:w="3401" w:type="dxa"/>
          </w:tcPr>
          <w:p w14:paraId="2FDAFA00" w14:textId="1927D8C6" w:rsidR="003B3756" w:rsidRPr="002A232F" w:rsidRDefault="003B3756" w:rsidP="003B375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>Verify a valid deposit operation and check the balance afterwards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(min+1)</w:t>
            </w:r>
          </w:p>
        </w:tc>
      </w:tr>
      <w:tr w:rsidR="00BA62DF" w:rsidRPr="002A232F" w14:paraId="783D62FE" w14:textId="77777777" w:rsidTr="000B6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D49EEF" w14:textId="5FC66EC9" w:rsidR="00BA62DF" w:rsidRPr="003B3756" w:rsidRDefault="00BA62DF" w:rsidP="003B3756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4EE21815" w14:textId="1E5ECBAC" w:rsidR="00BA62DF" w:rsidRPr="002A232F" w:rsidRDefault="00BA62DF" w:rsidP="00E2625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Deposit(</w:t>
            </w:r>
            <w:proofErr w:type="gramEnd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</w:tcPr>
          <w:p w14:paraId="52C2AEA0" w14:textId="31E34213" w:rsidR="00BA62DF" w:rsidRPr="002A232F" w:rsidRDefault="006F6B58" w:rsidP="00E2625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>BVA Invalid</w:t>
            </w:r>
          </w:p>
        </w:tc>
        <w:tc>
          <w:tcPr>
            <w:tcW w:w="3401" w:type="dxa"/>
          </w:tcPr>
          <w:p w14:paraId="11B21787" w14:textId="7E321743" w:rsidR="00BA62DF" w:rsidRPr="002A232F" w:rsidRDefault="00BA62DF" w:rsidP="00E2625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 xml:space="preserve">Perform a deposit with zero amount </w:t>
            </w:r>
          </w:p>
        </w:tc>
      </w:tr>
      <w:tr w:rsidR="00BA62DF" w:rsidRPr="002A232F" w14:paraId="67341E2D" w14:textId="77777777" w:rsidTr="000B6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BE62DBB" w14:textId="5A94FEE4" w:rsidR="00BA62DF" w:rsidRPr="003B3756" w:rsidRDefault="00BA62DF" w:rsidP="003B3756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6875297C" w14:textId="1036CD90" w:rsidR="00BA62DF" w:rsidRPr="002A232F" w:rsidRDefault="00BA62DF" w:rsidP="00E2625F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Deposit(</w:t>
            </w:r>
            <w:proofErr w:type="gramEnd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</w:tcPr>
          <w:p w14:paraId="71C56FFB" w14:textId="35047B14" w:rsidR="00BA62DF" w:rsidRPr="002A232F" w:rsidRDefault="006F6B58" w:rsidP="00E2625F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>BVA Invalid</w:t>
            </w:r>
          </w:p>
        </w:tc>
        <w:tc>
          <w:tcPr>
            <w:tcW w:w="3401" w:type="dxa"/>
          </w:tcPr>
          <w:p w14:paraId="3E65ECA4" w14:textId="1E0833AB" w:rsidR="00BA62DF" w:rsidRPr="002A232F" w:rsidRDefault="00BA62DF" w:rsidP="00E2625F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 xml:space="preserve">Perform a deposit with negative amount </w:t>
            </w:r>
          </w:p>
        </w:tc>
      </w:tr>
      <w:tr w:rsidR="00BA62DF" w:rsidRPr="002A232F" w14:paraId="333D469D" w14:textId="77777777" w:rsidTr="000B6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DFAD19" w14:textId="210363EC" w:rsidR="00BA62DF" w:rsidRPr="003B3756" w:rsidRDefault="00BA62DF" w:rsidP="003B3756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4C006C87" w14:textId="6785BA1C" w:rsidR="00BA62DF" w:rsidRPr="002A232F" w:rsidRDefault="00BA62DF" w:rsidP="00E2625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Debit(</w:t>
            </w:r>
            <w:proofErr w:type="gramEnd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</w:tcPr>
          <w:p w14:paraId="475045B8" w14:textId="1041B864" w:rsidR="00BA62DF" w:rsidRPr="002A232F" w:rsidRDefault="00BA62DF" w:rsidP="00E2625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>Valid</w:t>
            </w:r>
          </w:p>
        </w:tc>
        <w:tc>
          <w:tcPr>
            <w:tcW w:w="3401" w:type="dxa"/>
          </w:tcPr>
          <w:p w14:paraId="6D8F730A" w14:textId="61C557A6" w:rsidR="00BA62DF" w:rsidRPr="002A232F" w:rsidRDefault="00BA62DF" w:rsidP="00E2625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 xml:space="preserve">Verify a valid debit operation and check the balance and </w:t>
            </w:r>
            <w:r w:rsidR="00590813" w:rsidRPr="002A232F">
              <w:rPr>
                <w:rFonts w:ascii="Century Gothic" w:hAnsi="Century Gothic"/>
                <w:sz w:val="20"/>
                <w:szCs w:val="20"/>
                <w:lang w:val="en-US"/>
              </w:rPr>
              <w:t xml:space="preserve">debited amount </w:t>
            </w: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>afterwards</w:t>
            </w:r>
          </w:p>
        </w:tc>
      </w:tr>
      <w:tr w:rsidR="00BA62DF" w:rsidRPr="002A232F" w14:paraId="57C46986" w14:textId="77777777" w:rsidTr="000B6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5CE866" w14:textId="1A1D0836" w:rsidR="00BA62DF" w:rsidRPr="003B3756" w:rsidRDefault="00BA62DF" w:rsidP="003B3756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5A4C92AE" w14:textId="71C2A4C3" w:rsidR="00BA62DF" w:rsidRPr="002A232F" w:rsidRDefault="00590813" w:rsidP="00E2625F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Debit(</w:t>
            </w:r>
            <w:proofErr w:type="gramEnd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</w:tcPr>
          <w:p w14:paraId="46A40057" w14:textId="34E25913" w:rsidR="00BA62DF" w:rsidRPr="002A232F" w:rsidRDefault="006F6B58" w:rsidP="00E2625F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>BVA Invalid</w:t>
            </w:r>
          </w:p>
        </w:tc>
        <w:tc>
          <w:tcPr>
            <w:tcW w:w="3401" w:type="dxa"/>
          </w:tcPr>
          <w:p w14:paraId="1CADEF5C" w14:textId="21A8166B" w:rsidR="00BA62DF" w:rsidRPr="002A232F" w:rsidRDefault="00590813" w:rsidP="00E2625F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>Perform a debit with zero amount</w:t>
            </w:r>
          </w:p>
        </w:tc>
      </w:tr>
      <w:tr w:rsidR="00590813" w:rsidRPr="002A232F" w14:paraId="24C3B913" w14:textId="77777777" w:rsidTr="000B6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867828" w14:textId="66D0D149" w:rsidR="00590813" w:rsidRPr="003B3756" w:rsidRDefault="00590813" w:rsidP="003B3756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0ABC8F3F" w14:textId="3D4CAFC9" w:rsidR="00590813" w:rsidRPr="002A232F" w:rsidRDefault="00590813" w:rsidP="00E2625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Debit(</w:t>
            </w:r>
            <w:proofErr w:type="gramEnd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</w:tcPr>
          <w:p w14:paraId="7ED008E6" w14:textId="7BD89203" w:rsidR="00590813" w:rsidRPr="002A232F" w:rsidRDefault="006F6B58" w:rsidP="00E2625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>BVA Invalid</w:t>
            </w:r>
          </w:p>
        </w:tc>
        <w:tc>
          <w:tcPr>
            <w:tcW w:w="3401" w:type="dxa"/>
          </w:tcPr>
          <w:p w14:paraId="0DF2556C" w14:textId="654CE862" w:rsidR="00590813" w:rsidRPr="002A232F" w:rsidRDefault="00590813" w:rsidP="00E2625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>Perform a debit with a negative amount</w:t>
            </w:r>
          </w:p>
        </w:tc>
      </w:tr>
      <w:tr w:rsidR="00590813" w:rsidRPr="002A232F" w14:paraId="08AD657B" w14:textId="77777777" w:rsidTr="000B6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21B09B" w14:textId="73F9DD45" w:rsidR="00590813" w:rsidRPr="003B3756" w:rsidRDefault="00590813" w:rsidP="003B3756">
            <w:pPr>
              <w:pStyle w:val="ListParagraph"/>
              <w:keepNext/>
              <w:keepLines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4B8125DD" w14:textId="276BB671" w:rsidR="00590813" w:rsidRPr="002A232F" w:rsidRDefault="00590813" w:rsidP="00E2625F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gramStart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Debit(</w:t>
            </w:r>
            <w:proofErr w:type="gramEnd"/>
            <w:r w:rsidRPr="002A232F">
              <w:rPr>
                <w:rFonts w:ascii="Century Gothic" w:hAnsi="Century Gothic" w:cs="Consolas"/>
                <w:i/>
                <w:i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</w:tcPr>
          <w:p w14:paraId="34967D5B" w14:textId="44D8B89B" w:rsidR="00590813" w:rsidRPr="002A232F" w:rsidRDefault="00590813" w:rsidP="00E2625F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>InValid</w:t>
            </w:r>
            <w:proofErr w:type="spellEnd"/>
          </w:p>
        </w:tc>
        <w:tc>
          <w:tcPr>
            <w:tcW w:w="3401" w:type="dxa"/>
          </w:tcPr>
          <w:p w14:paraId="0C53DF62" w14:textId="4896A09E" w:rsidR="00590813" w:rsidRPr="002A232F" w:rsidRDefault="00590813" w:rsidP="00E2625F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2A232F">
              <w:rPr>
                <w:rFonts w:ascii="Century Gothic" w:hAnsi="Century Gothic"/>
                <w:sz w:val="20"/>
                <w:szCs w:val="20"/>
                <w:lang w:val="en-US"/>
              </w:rPr>
              <w:t>Perform a debit that triggers insufficient balance</w:t>
            </w:r>
          </w:p>
        </w:tc>
      </w:tr>
    </w:tbl>
    <w:p w14:paraId="24B85AF5" w14:textId="77777777" w:rsidR="008A0A4E" w:rsidRDefault="008A0A4E" w:rsidP="00432F5B">
      <w:pPr>
        <w:jc w:val="both"/>
        <w:rPr>
          <w:rFonts w:ascii="Century Gothic" w:hAnsi="Century Gothic"/>
          <w:sz w:val="24"/>
          <w:szCs w:val="24"/>
          <w:lang w:val="en-US"/>
        </w:rPr>
      </w:pPr>
    </w:p>
    <w:p w14:paraId="47D2B106" w14:textId="77777777" w:rsidR="001859E9" w:rsidRPr="00325F98" w:rsidRDefault="001859E9" w:rsidP="001859E9">
      <w:pPr>
        <w:jc w:val="both"/>
        <w:rPr>
          <w:rFonts w:ascii="Century Gothic" w:hAnsi="Century Gothic"/>
          <w:b/>
          <w:sz w:val="24"/>
          <w:szCs w:val="24"/>
        </w:rPr>
      </w:pPr>
      <w:r w:rsidRPr="00325F98">
        <w:rPr>
          <w:rFonts w:ascii="Century Gothic" w:hAnsi="Century Gothic"/>
          <w:b/>
          <w:sz w:val="24"/>
          <w:szCs w:val="24"/>
        </w:rPr>
        <w:t>Assessment conditions</w:t>
      </w:r>
    </w:p>
    <w:p w14:paraId="78DDFEA1" w14:textId="77777777" w:rsidR="001859E9" w:rsidRPr="00325F98" w:rsidRDefault="001859E9" w:rsidP="001859E9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dividual</w:t>
      </w:r>
      <w:r w:rsidRPr="00325F98">
        <w:rPr>
          <w:rFonts w:ascii="Century Gothic" w:hAnsi="Century Gothic"/>
          <w:sz w:val="24"/>
          <w:szCs w:val="24"/>
        </w:rPr>
        <w:t xml:space="preserve"> assignment</w:t>
      </w:r>
    </w:p>
    <w:p w14:paraId="777E6351" w14:textId="77777777" w:rsidR="001859E9" w:rsidRPr="00325F98" w:rsidRDefault="001859E9" w:rsidP="001859E9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Century Gothic" w:hAnsi="Century Gothic"/>
          <w:sz w:val="24"/>
          <w:szCs w:val="24"/>
        </w:rPr>
      </w:pPr>
      <w:r w:rsidRPr="00325F98">
        <w:rPr>
          <w:rFonts w:ascii="Century Gothic" w:hAnsi="Century Gothic"/>
          <w:sz w:val="24"/>
          <w:szCs w:val="24"/>
        </w:rPr>
        <w:t>Open book</w:t>
      </w:r>
    </w:p>
    <w:p w14:paraId="46B50BF1" w14:textId="77777777" w:rsidR="001859E9" w:rsidRPr="00325F98" w:rsidRDefault="001859E9" w:rsidP="001859E9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Century Gothic" w:hAnsi="Century Gothic"/>
          <w:sz w:val="24"/>
          <w:szCs w:val="24"/>
        </w:rPr>
      </w:pPr>
      <w:r w:rsidRPr="00325F98">
        <w:rPr>
          <w:rFonts w:ascii="Century Gothic" w:hAnsi="Century Gothic"/>
          <w:sz w:val="24"/>
          <w:szCs w:val="24"/>
        </w:rPr>
        <w:t>No time limits (please refer to the due date)</w:t>
      </w:r>
      <w:bookmarkEnd w:id="0"/>
    </w:p>
    <w:sectPr w:rsidR="001859E9" w:rsidRPr="00325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96321" w14:textId="77777777" w:rsidR="002A7A85" w:rsidRDefault="002A7A85" w:rsidP="00D860BB">
      <w:pPr>
        <w:spacing w:after="0" w:line="240" w:lineRule="auto"/>
      </w:pPr>
      <w:r>
        <w:separator/>
      </w:r>
    </w:p>
  </w:endnote>
  <w:endnote w:type="continuationSeparator" w:id="0">
    <w:p w14:paraId="65986CE1" w14:textId="77777777" w:rsidR="002A7A85" w:rsidRDefault="002A7A85" w:rsidP="00D8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5E733" w14:textId="77777777" w:rsidR="002A7A85" w:rsidRDefault="002A7A85" w:rsidP="00D860BB">
      <w:pPr>
        <w:spacing w:after="0" w:line="240" w:lineRule="auto"/>
      </w:pPr>
      <w:r>
        <w:separator/>
      </w:r>
    </w:p>
  </w:footnote>
  <w:footnote w:type="continuationSeparator" w:id="0">
    <w:p w14:paraId="6967609F" w14:textId="77777777" w:rsidR="002A7A85" w:rsidRDefault="002A7A85" w:rsidP="00D860BB">
      <w:pPr>
        <w:spacing w:after="0" w:line="240" w:lineRule="auto"/>
      </w:pPr>
      <w:r>
        <w:continuationSeparator/>
      </w:r>
    </w:p>
  </w:footnote>
  <w:footnote w:id="1">
    <w:p w14:paraId="57683A32" w14:textId="1DB2C6F2" w:rsidR="004870FC" w:rsidRPr="00D860BB" w:rsidRDefault="004870FC" w:rsidP="004870FC">
      <w:pPr>
        <w:pStyle w:val="FootnoteText"/>
        <w:rPr>
          <w:lang w:val="en-US"/>
        </w:rPr>
      </w:pPr>
      <w:r>
        <w:rPr>
          <w:rStyle w:val="FootnoteReference"/>
        </w:rPr>
        <w:footnoteRef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6E7"/>
    <w:multiLevelType w:val="hybridMultilevel"/>
    <w:tmpl w:val="5D9CBEAC"/>
    <w:lvl w:ilvl="0" w:tplc="77403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E7C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8C1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DA1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22E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9A8D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88C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2E70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6EF8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22AB2"/>
    <w:multiLevelType w:val="hybridMultilevel"/>
    <w:tmpl w:val="3CF60070"/>
    <w:lvl w:ilvl="0" w:tplc="B420BAB8">
      <w:numFmt w:val="bullet"/>
      <w:lvlText w:val="•"/>
      <w:lvlJc w:val="left"/>
      <w:pPr>
        <w:ind w:left="1440" w:hanging="720"/>
      </w:pPr>
      <w:rPr>
        <w:rFonts w:ascii="Century Gothic" w:eastAsiaTheme="minorHAnsi" w:hAnsi="Century Gothic" w:cstheme="maj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077A0"/>
    <w:multiLevelType w:val="hybridMultilevel"/>
    <w:tmpl w:val="0D34F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77A58"/>
    <w:multiLevelType w:val="hybridMultilevel"/>
    <w:tmpl w:val="AF34DD72"/>
    <w:lvl w:ilvl="0" w:tplc="F1420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E246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8A01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C0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481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6C9D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AE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AF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B4D7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82535"/>
    <w:multiLevelType w:val="hybridMultilevel"/>
    <w:tmpl w:val="A83ED49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9A02B77"/>
    <w:multiLevelType w:val="hybridMultilevel"/>
    <w:tmpl w:val="6AB8879A"/>
    <w:lvl w:ilvl="0" w:tplc="BE38E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21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A080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BAD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A8E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90E4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18C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013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3A0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885E94"/>
    <w:multiLevelType w:val="hybridMultilevel"/>
    <w:tmpl w:val="63C27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92D95"/>
    <w:multiLevelType w:val="hybridMultilevel"/>
    <w:tmpl w:val="E286C7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9524C"/>
    <w:multiLevelType w:val="hybridMultilevel"/>
    <w:tmpl w:val="F920F146"/>
    <w:lvl w:ilvl="0" w:tplc="68D29D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00CEF"/>
    <w:multiLevelType w:val="hybridMultilevel"/>
    <w:tmpl w:val="9FDC4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049BE"/>
    <w:multiLevelType w:val="hybridMultilevel"/>
    <w:tmpl w:val="34FABA02"/>
    <w:lvl w:ilvl="0" w:tplc="F468F3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D3C40"/>
    <w:multiLevelType w:val="hybridMultilevel"/>
    <w:tmpl w:val="881AE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635BCA"/>
    <w:multiLevelType w:val="hybridMultilevel"/>
    <w:tmpl w:val="5622CF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CD6"/>
    <w:rsid w:val="00007491"/>
    <w:rsid w:val="0000796D"/>
    <w:rsid w:val="00014FA6"/>
    <w:rsid w:val="000242DC"/>
    <w:rsid w:val="00035ABD"/>
    <w:rsid w:val="000A02E5"/>
    <w:rsid w:val="000B621A"/>
    <w:rsid w:val="000E79B4"/>
    <w:rsid w:val="000F3EB0"/>
    <w:rsid w:val="000F6F5B"/>
    <w:rsid w:val="00134D40"/>
    <w:rsid w:val="001573A9"/>
    <w:rsid w:val="00161469"/>
    <w:rsid w:val="001859E9"/>
    <w:rsid w:val="001B7CBF"/>
    <w:rsid w:val="001C4707"/>
    <w:rsid w:val="001C5C9F"/>
    <w:rsid w:val="00202995"/>
    <w:rsid w:val="00246464"/>
    <w:rsid w:val="002737DD"/>
    <w:rsid w:val="00286FB2"/>
    <w:rsid w:val="002A232F"/>
    <w:rsid w:val="002A2E30"/>
    <w:rsid w:val="002A7A85"/>
    <w:rsid w:val="002C5DC9"/>
    <w:rsid w:val="002D57FE"/>
    <w:rsid w:val="002E1DFE"/>
    <w:rsid w:val="00305544"/>
    <w:rsid w:val="003254C5"/>
    <w:rsid w:val="00347D5D"/>
    <w:rsid w:val="00353E60"/>
    <w:rsid w:val="00372501"/>
    <w:rsid w:val="00381D60"/>
    <w:rsid w:val="00391FD1"/>
    <w:rsid w:val="00396F87"/>
    <w:rsid w:val="003970BF"/>
    <w:rsid w:val="003B3756"/>
    <w:rsid w:val="003B6EE7"/>
    <w:rsid w:val="003E180E"/>
    <w:rsid w:val="00421019"/>
    <w:rsid w:val="00432F5B"/>
    <w:rsid w:val="00445673"/>
    <w:rsid w:val="0045126E"/>
    <w:rsid w:val="0046506A"/>
    <w:rsid w:val="00477651"/>
    <w:rsid w:val="00482D81"/>
    <w:rsid w:val="00482EA5"/>
    <w:rsid w:val="004870FC"/>
    <w:rsid w:val="00493FE9"/>
    <w:rsid w:val="004C05C6"/>
    <w:rsid w:val="004C33AF"/>
    <w:rsid w:val="004C52F3"/>
    <w:rsid w:val="004E5613"/>
    <w:rsid w:val="0050653E"/>
    <w:rsid w:val="0051107F"/>
    <w:rsid w:val="00531797"/>
    <w:rsid w:val="00531A58"/>
    <w:rsid w:val="00537D15"/>
    <w:rsid w:val="0055426F"/>
    <w:rsid w:val="00561794"/>
    <w:rsid w:val="00590813"/>
    <w:rsid w:val="005E44B2"/>
    <w:rsid w:val="005F032C"/>
    <w:rsid w:val="005F6D45"/>
    <w:rsid w:val="006162B6"/>
    <w:rsid w:val="006274FC"/>
    <w:rsid w:val="00633FD4"/>
    <w:rsid w:val="00665884"/>
    <w:rsid w:val="0066619E"/>
    <w:rsid w:val="006B672C"/>
    <w:rsid w:val="006D4A4A"/>
    <w:rsid w:val="006D74E0"/>
    <w:rsid w:val="006F6B58"/>
    <w:rsid w:val="00710361"/>
    <w:rsid w:val="007167DA"/>
    <w:rsid w:val="00783E24"/>
    <w:rsid w:val="007A3D23"/>
    <w:rsid w:val="007E2072"/>
    <w:rsid w:val="007F6326"/>
    <w:rsid w:val="00827E81"/>
    <w:rsid w:val="00840231"/>
    <w:rsid w:val="008A0A4E"/>
    <w:rsid w:val="008A0D5E"/>
    <w:rsid w:val="008C453F"/>
    <w:rsid w:val="008C62A7"/>
    <w:rsid w:val="008E6228"/>
    <w:rsid w:val="008F2B4B"/>
    <w:rsid w:val="008F7D80"/>
    <w:rsid w:val="0093192E"/>
    <w:rsid w:val="00937054"/>
    <w:rsid w:val="009540C5"/>
    <w:rsid w:val="0095476C"/>
    <w:rsid w:val="00972144"/>
    <w:rsid w:val="00972BFE"/>
    <w:rsid w:val="009E6D24"/>
    <w:rsid w:val="00A25C23"/>
    <w:rsid w:val="00A7386F"/>
    <w:rsid w:val="00A86493"/>
    <w:rsid w:val="00AB1CC6"/>
    <w:rsid w:val="00AB4883"/>
    <w:rsid w:val="00AC0FF1"/>
    <w:rsid w:val="00AE6670"/>
    <w:rsid w:val="00B17F9A"/>
    <w:rsid w:val="00B35286"/>
    <w:rsid w:val="00B513BD"/>
    <w:rsid w:val="00BA62DF"/>
    <w:rsid w:val="00BB3CD6"/>
    <w:rsid w:val="00BE560B"/>
    <w:rsid w:val="00BF3382"/>
    <w:rsid w:val="00C122D2"/>
    <w:rsid w:val="00C27802"/>
    <w:rsid w:val="00C66768"/>
    <w:rsid w:val="00CB7493"/>
    <w:rsid w:val="00CD1FD6"/>
    <w:rsid w:val="00CD231A"/>
    <w:rsid w:val="00D0766A"/>
    <w:rsid w:val="00D56846"/>
    <w:rsid w:val="00D860BB"/>
    <w:rsid w:val="00D96094"/>
    <w:rsid w:val="00DA00B5"/>
    <w:rsid w:val="00DA44E6"/>
    <w:rsid w:val="00DB392D"/>
    <w:rsid w:val="00DE0CD2"/>
    <w:rsid w:val="00E10349"/>
    <w:rsid w:val="00E25570"/>
    <w:rsid w:val="00E2625F"/>
    <w:rsid w:val="00E41679"/>
    <w:rsid w:val="00E5370C"/>
    <w:rsid w:val="00E7633B"/>
    <w:rsid w:val="00EC3E14"/>
    <w:rsid w:val="00ED62C4"/>
    <w:rsid w:val="00EE1686"/>
    <w:rsid w:val="00EE6B63"/>
    <w:rsid w:val="00EF543A"/>
    <w:rsid w:val="00EF6A84"/>
    <w:rsid w:val="00F06959"/>
    <w:rsid w:val="00F12ADE"/>
    <w:rsid w:val="00F2607E"/>
    <w:rsid w:val="00F349CB"/>
    <w:rsid w:val="00F77236"/>
    <w:rsid w:val="00F80F01"/>
    <w:rsid w:val="00FA2D54"/>
    <w:rsid w:val="00FA4AE1"/>
    <w:rsid w:val="00FB0267"/>
    <w:rsid w:val="00FE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71B05"/>
  <w15:chartTrackingRefBased/>
  <w15:docId w15:val="{8E5BFBF3-C1B7-4B30-BBBB-772F718E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A4A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62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2A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122D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BB"/>
    <w:rPr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D860B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58"/>
    <w:rPr>
      <w:rFonts w:ascii="Segoe UI" w:hAnsi="Segoe UI" w:cs="Segoe UI"/>
      <w:sz w:val="18"/>
      <w:szCs w:val="18"/>
      <w:lang w:val="en-NZ"/>
    </w:rPr>
  </w:style>
  <w:style w:type="table" w:styleId="TableSubtle2">
    <w:name w:val="Table Subtle 2"/>
    <w:basedOn w:val="TableNormal"/>
    <w:uiPriority w:val="99"/>
    <w:rsid w:val="004C52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">
    <w:name w:val="Grid Table 4"/>
    <w:basedOn w:val="TableNormal"/>
    <w:uiPriority w:val="49"/>
    <w:rsid w:val="004C52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0B62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F6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326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7F6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326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928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54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534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1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0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399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dsyf5bb2(v=vs.110)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dsyf5bb2(v=vs.110)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en-us/library/dsyf5bb2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system.argumentexception(v=vs.110)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B157D1C8-CD6A-452A-955C-6A6865CE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Reza Shahamiri</dc:creator>
  <cp:keywords/>
  <dc:description/>
  <cp:lastModifiedBy>kiran_dhaliwal@yahoo.com</cp:lastModifiedBy>
  <cp:revision>107</cp:revision>
  <cp:lastPrinted>2018-09-06T21:37:00Z</cp:lastPrinted>
  <dcterms:created xsi:type="dcterms:W3CDTF">2017-01-08T20:49:00Z</dcterms:created>
  <dcterms:modified xsi:type="dcterms:W3CDTF">2020-02-24T19:00:00Z</dcterms:modified>
</cp:coreProperties>
</file>